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EB1CC" w14:textId="155A982D" w:rsidR="004B43CC" w:rsidRPr="00533240" w:rsidRDefault="00400CE0" w:rsidP="005008EE">
      <w:pPr>
        <w:pStyle w:val="a3"/>
        <w:tabs>
          <w:tab w:val="left" w:pos="2442"/>
          <w:tab w:val="left" w:pos="6784"/>
          <w:tab w:val="left" w:pos="8040"/>
        </w:tabs>
        <w:spacing w:beforeLines="50" w:before="120" w:line="400" w:lineRule="exact"/>
        <w:jc w:val="center"/>
        <w:rPr>
          <w:lang w:eastAsia="ja-JP"/>
        </w:rPr>
      </w:pPr>
      <w:r w:rsidRPr="00533240">
        <w:rPr>
          <w:rFonts w:hint="eastAsia"/>
          <w:lang w:eastAsia="ja-JP"/>
        </w:rPr>
        <w:t>令和</w:t>
      </w:r>
      <w:r w:rsidR="00CC046D" w:rsidRPr="00533240">
        <w:rPr>
          <w:rFonts w:hint="eastAsia"/>
          <w:lang w:eastAsia="ja-JP"/>
        </w:rPr>
        <w:t>８</w:t>
      </w:r>
      <w:r w:rsidR="00402B7A" w:rsidRPr="00533240">
        <w:rPr>
          <w:lang w:eastAsia="ja-JP"/>
        </w:rPr>
        <w:t>年度</w:t>
      </w:r>
      <w:r w:rsidR="005008EE" w:rsidRPr="00533240">
        <w:rPr>
          <w:rFonts w:hint="eastAsia"/>
          <w:lang w:eastAsia="ja-JP"/>
        </w:rPr>
        <w:t xml:space="preserve">　</w:t>
      </w:r>
      <w:r w:rsidR="009513F3" w:rsidRPr="00533240">
        <w:rPr>
          <w:rFonts w:hint="eastAsia"/>
          <w:lang w:eastAsia="ja-JP"/>
        </w:rPr>
        <w:t>博多</w:t>
      </w:r>
      <w:r w:rsidRPr="00533240">
        <w:rPr>
          <w:rFonts w:hint="eastAsia"/>
          <w:lang w:eastAsia="ja-JP"/>
        </w:rPr>
        <w:t>区役所総務</w:t>
      </w:r>
      <w:r w:rsidR="00356D6B" w:rsidRPr="00533240">
        <w:rPr>
          <w:rFonts w:hint="eastAsia"/>
          <w:lang w:eastAsia="ja-JP"/>
        </w:rPr>
        <w:t>課</w:t>
      </w:r>
      <w:r w:rsidR="00CB25AE" w:rsidRPr="00533240">
        <w:rPr>
          <w:rFonts w:hint="eastAsia"/>
          <w:lang w:eastAsia="ja-JP"/>
        </w:rPr>
        <w:t xml:space="preserve">　</w:t>
      </w:r>
      <w:r w:rsidRPr="00533240">
        <w:rPr>
          <w:rFonts w:hint="eastAsia"/>
          <w:lang w:eastAsia="ja-JP"/>
        </w:rPr>
        <w:t>休日・夜間相談員</w:t>
      </w:r>
    </w:p>
    <w:p w14:paraId="1FC7974F" w14:textId="77777777" w:rsidR="00C16FCA" w:rsidRPr="00533240" w:rsidRDefault="00A062A0" w:rsidP="000A6798">
      <w:pPr>
        <w:pStyle w:val="a3"/>
        <w:tabs>
          <w:tab w:val="left" w:pos="2442"/>
          <w:tab w:val="left" w:pos="6784"/>
          <w:tab w:val="left" w:pos="8040"/>
        </w:tabs>
        <w:spacing w:afterLines="100" w:after="240" w:line="400" w:lineRule="exact"/>
        <w:jc w:val="center"/>
      </w:pPr>
      <w:r w:rsidRPr="00533240">
        <w:rPr>
          <w:rFonts w:hint="eastAsia"/>
          <w:lang w:eastAsia="ja-JP"/>
        </w:rPr>
        <w:t>選考試験受験</w:t>
      </w:r>
      <w:proofErr w:type="spellStart"/>
      <w:r w:rsidR="004B43CC" w:rsidRPr="00533240">
        <w:t>申込書</w:t>
      </w:r>
      <w:proofErr w:type="spellEnd"/>
    </w:p>
    <w:p w14:paraId="47046E04" w14:textId="77777777" w:rsidR="00C16FCA" w:rsidRPr="00533240" w:rsidRDefault="00C143B6">
      <w:pPr>
        <w:tabs>
          <w:tab w:val="left" w:pos="4767"/>
          <w:tab w:val="left" w:pos="5495"/>
          <w:tab w:val="left" w:pos="6222"/>
        </w:tabs>
        <w:spacing w:before="78" w:after="14"/>
        <w:ind w:left="3842"/>
        <w:rPr>
          <w:rFonts w:ascii="ＭＳ 明朝" w:eastAsia="ＭＳ 明朝" w:hAnsi="ＭＳ 明朝"/>
          <w:sz w:val="21"/>
          <w:szCs w:val="21"/>
        </w:rPr>
      </w:pPr>
      <w:r w:rsidRPr="0053324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5432" behindDoc="1" locked="0" layoutInCell="1" allowOverlap="1" wp14:anchorId="4A7563B9" wp14:editId="147F7B23">
                <wp:simplePos x="0" y="0"/>
                <wp:positionH relativeFrom="page">
                  <wp:posOffset>5402580</wp:posOffset>
                </wp:positionH>
                <wp:positionV relativeFrom="paragraph">
                  <wp:posOffset>60325</wp:posOffset>
                </wp:positionV>
                <wp:extent cx="1080000" cy="1440000"/>
                <wp:effectExtent l="0" t="0" r="25400" b="273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15065" id="Rectangle 5" o:spid="_x0000_s1026" style="position:absolute;left:0;text-align:left;margin-left:425.4pt;margin-top:4.75pt;width:85.05pt;height:113.4pt;z-index:-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" filled="f">
                <v:stroke dashstyle="1 1"/>
                <w10:wrap anchorx="page"/>
              </v:rect>
            </w:pict>
          </mc:Fallback>
        </mc:AlternateContent>
      </w:r>
      <w:r w:rsidR="00B2651C" w:rsidRPr="00533240">
        <w:rPr>
          <w:rFonts w:ascii="ＭＳ 明朝" w:eastAsia="ＭＳ 明朝" w:hAnsi="ＭＳ 明朝" w:hint="eastAsia"/>
          <w:sz w:val="21"/>
          <w:szCs w:val="21"/>
          <w:lang w:eastAsia="ja-JP"/>
        </w:rPr>
        <w:t>令和</w:t>
      </w:r>
      <w:r w:rsidR="00402B7A" w:rsidRPr="00533240">
        <w:rPr>
          <w:rFonts w:ascii="ＭＳ 明朝" w:eastAsia="ＭＳ 明朝" w:hAnsi="ＭＳ 明朝"/>
          <w:sz w:val="21"/>
          <w:szCs w:val="21"/>
        </w:rPr>
        <w:tab/>
        <w:t>年</w:t>
      </w:r>
      <w:r w:rsidR="00402B7A" w:rsidRPr="00533240">
        <w:rPr>
          <w:rFonts w:ascii="ＭＳ 明朝" w:eastAsia="ＭＳ 明朝" w:hAnsi="ＭＳ 明朝"/>
          <w:sz w:val="21"/>
          <w:szCs w:val="21"/>
        </w:rPr>
        <w:tab/>
        <w:t>月</w:t>
      </w:r>
      <w:r w:rsidR="00402B7A" w:rsidRPr="00533240">
        <w:rPr>
          <w:rFonts w:ascii="ＭＳ 明朝" w:eastAsia="ＭＳ 明朝" w:hAnsi="ＭＳ 明朝"/>
          <w:sz w:val="21"/>
          <w:szCs w:val="21"/>
        </w:rPr>
        <w:tab/>
        <w:t>日</w:t>
      </w:r>
      <w:r w:rsidR="00402B7A" w:rsidRPr="00533240">
        <w:rPr>
          <w:rFonts w:ascii="ＭＳ 明朝" w:eastAsia="ＭＳ 明朝" w:hAnsi="ＭＳ 明朝"/>
          <w:spacing w:val="6"/>
          <w:sz w:val="21"/>
          <w:szCs w:val="21"/>
        </w:rPr>
        <w:t xml:space="preserve"> </w:t>
      </w:r>
      <w:proofErr w:type="spellStart"/>
      <w:r w:rsidR="00402B7A" w:rsidRPr="00533240">
        <w:rPr>
          <w:rFonts w:ascii="ＭＳ 明朝" w:eastAsia="ＭＳ 明朝" w:hAnsi="ＭＳ 明朝"/>
          <w:sz w:val="21"/>
          <w:szCs w:val="21"/>
        </w:rPr>
        <w:t>現在</w:t>
      </w:r>
      <w:proofErr w:type="spellEnd"/>
    </w:p>
    <w:tbl>
      <w:tblPr>
        <w:tblStyle w:val="TableNormal"/>
        <w:tblW w:w="0" w:type="auto"/>
        <w:tblInd w:w="426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021"/>
        <w:gridCol w:w="2195"/>
        <w:gridCol w:w="284"/>
        <w:gridCol w:w="1094"/>
        <w:gridCol w:w="1031"/>
        <w:gridCol w:w="216"/>
        <w:gridCol w:w="2353"/>
      </w:tblGrid>
      <w:tr w:rsidR="000E3519" w:rsidRPr="00533240" w14:paraId="6D3F1205" w14:textId="77777777" w:rsidTr="00E416E6">
        <w:trPr>
          <w:trHeight w:hRule="exact" w:val="362"/>
        </w:trPr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0FFD71C3" w14:textId="77777777" w:rsidR="000E3519" w:rsidRPr="00533240" w:rsidRDefault="00C23A37" w:rsidP="00E416E6">
            <w:pPr>
              <w:pStyle w:val="TableParagraph"/>
              <w:jc w:val="center"/>
              <w:rPr>
                <w:rFonts w:ascii="ＭＳ 明朝" w:eastAsia="ＭＳ 明朝" w:hAnsi="ＭＳ 明朝"/>
                <w:sz w:val="20"/>
              </w:rPr>
            </w:pPr>
            <w:r w:rsidRPr="00533240">
              <w:rPr>
                <w:rFonts w:ascii="ＭＳ 明朝" w:eastAsia="ＭＳ 明朝" w:hAnsi="ＭＳ 明朝" w:hint="eastAsia"/>
                <w:sz w:val="20"/>
                <w:szCs w:val="21"/>
                <w:lang w:eastAsia="ja-JP"/>
              </w:rPr>
              <w:t>フリガナ</w:t>
            </w:r>
          </w:p>
        </w:tc>
        <w:tc>
          <w:tcPr>
            <w:tcW w:w="5625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0902054F" w14:textId="77777777" w:rsidR="000E3519" w:rsidRPr="00533240" w:rsidRDefault="000E3519" w:rsidP="00E416E6">
            <w:pPr>
              <w:pStyle w:val="TableParagraph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69" w:type="dxa"/>
            <w:gridSpan w:val="2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2D925568" w14:textId="77777777" w:rsidR="000E3519" w:rsidRPr="00533240" w:rsidRDefault="000E3519" w:rsidP="00BC6614">
            <w:pPr>
              <w:pStyle w:val="TableParagraph"/>
              <w:ind w:left="586" w:right="589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33240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写真</w:t>
            </w:r>
          </w:p>
          <w:p w14:paraId="61E348FA" w14:textId="77777777" w:rsidR="000E3519" w:rsidRPr="00533240" w:rsidRDefault="000E3519" w:rsidP="00BC6614">
            <w:pPr>
              <w:pStyle w:val="TableParagraph"/>
              <w:ind w:left="586" w:right="589"/>
              <w:rPr>
                <w:rFonts w:ascii="ＭＳ Ｐゴシック" w:eastAsia="ＭＳ Ｐゴシック"/>
                <w:sz w:val="16"/>
                <w:lang w:eastAsia="ja-JP"/>
              </w:rPr>
            </w:pPr>
          </w:p>
          <w:p w14:paraId="6773829F" w14:textId="77777777" w:rsidR="000E3519" w:rsidRPr="00533240" w:rsidRDefault="000E3519" w:rsidP="00BC6614">
            <w:pPr>
              <w:pStyle w:val="TableParagraph"/>
              <w:ind w:left="586" w:right="589"/>
              <w:rPr>
                <w:rFonts w:ascii="ＭＳ Ｐゴシック" w:eastAsia="ＭＳ Ｐゴシック"/>
                <w:sz w:val="16"/>
                <w:lang w:eastAsia="ja-JP"/>
              </w:rPr>
            </w:pPr>
            <w:r w:rsidRPr="00533240">
              <w:rPr>
                <w:rFonts w:ascii="ＭＳ Ｐゴシック" w:eastAsia="ＭＳ Ｐゴシック"/>
                <w:sz w:val="16"/>
                <w:lang w:eastAsia="ja-JP"/>
              </w:rPr>
              <w:t>1.</w:t>
            </w:r>
            <w:r w:rsidR="0020620E" w:rsidRPr="00533240">
              <w:rPr>
                <w:rFonts w:ascii="ＭＳ Ｐゴシック" w:eastAsia="ＭＳ Ｐゴシック"/>
                <w:sz w:val="16"/>
                <w:lang w:eastAsia="ja-JP"/>
              </w:rPr>
              <w:t>申込</w:t>
            </w:r>
            <w:r w:rsidRPr="00533240">
              <w:rPr>
                <w:rFonts w:ascii="ＭＳ Ｐゴシック" w:eastAsia="ＭＳ Ｐゴシック"/>
                <w:sz w:val="16"/>
                <w:lang w:eastAsia="ja-JP"/>
              </w:rPr>
              <w:t>前</w:t>
            </w:r>
            <w:r w:rsidRPr="00533240">
              <w:rPr>
                <w:rFonts w:ascii="ＭＳ Ｐゴシック" w:eastAsia="ＭＳ Ｐゴシック" w:hint="eastAsia"/>
                <w:sz w:val="16"/>
                <w:lang w:eastAsia="ja-JP"/>
              </w:rPr>
              <w:t>６</w:t>
            </w:r>
            <w:r w:rsidRPr="00533240">
              <w:rPr>
                <w:rFonts w:ascii="ＭＳ Ｐゴシック" w:eastAsia="ＭＳ Ｐゴシック"/>
                <w:sz w:val="16"/>
                <w:lang w:eastAsia="ja-JP"/>
              </w:rPr>
              <w:t>か月以内に撮影した上半身、脱帽、正面のもので縦４㎝</w:t>
            </w:r>
            <w:r w:rsidRPr="00533240">
              <w:rPr>
                <w:rFonts w:ascii="ＭＳ Ｐゴシック" w:eastAsia="ＭＳ Ｐゴシック"/>
                <w:sz w:val="16"/>
                <w:lang w:eastAsia="ja-JP"/>
              </w:rPr>
              <w:t>×</w:t>
            </w:r>
            <w:r w:rsidRPr="00533240">
              <w:rPr>
                <w:rFonts w:ascii="ＭＳ Ｐゴシック" w:eastAsia="ＭＳ Ｐゴシック"/>
                <w:sz w:val="16"/>
                <w:lang w:eastAsia="ja-JP"/>
              </w:rPr>
              <w:t>横３㎝程度</w:t>
            </w:r>
          </w:p>
          <w:p w14:paraId="55670BDD" w14:textId="77777777" w:rsidR="000E3519" w:rsidRPr="00533240" w:rsidRDefault="000E3519" w:rsidP="00BC6614">
            <w:pPr>
              <w:pStyle w:val="TableParagraph"/>
              <w:ind w:left="586" w:right="589" w:firstLine="3"/>
              <w:rPr>
                <w:rFonts w:ascii="ＭＳ Ｐゴシック" w:eastAsia="ＭＳ Ｐゴシック"/>
                <w:sz w:val="16"/>
                <w:lang w:eastAsia="ja-JP"/>
              </w:rPr>
            </w:pPr>
            <w:r w:rsidRPr="00533240">
              <w:rPr>
                <w:rFonts w:ascii="ＭＳ Ｐゴシック" w:eastAsia="ＭＳ Ｐゴシック"/>
                <w:sz w:val="16"/>
                <w:lang w:eastAsia="ja-JP"/>
              </w:rPr>
              <w:t>2.写真の裏に氏名を記入のうえ貼り付け</w:t>
            </w:r>
          </w:p>
        </w:tc>
      </w:tr>
      <w:tr w:rsidR="000E3519" w:rsidRPr="00533240" w14:paraId="53FE5F2F" w14:textId="77777777" w:rsidTr="00E416E6">
        <w:trPr>
          <w:trHeight w:hRule="exact" w:val="852"/>
        </w:trPr>
        <w:tc>
          <w:tcPr>
            <w:tcW w:w="102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7A349DF" w14:textId="77777777" w:rsidR="000E3519" w:rsidRPr="00533240" w:rsidRDefault="000E3519" w:rsidP="00F71077">
            <w:pPr>
              <w:pStyle w:val="TableParagraph"/>
              <w:tabs>
                <w:tab w:val="left" w:pos="41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3240">
              <w:rPr>
                <w:rFonts w:ascii="ＭＳ 明朝" w:eastAsia="ＭＳ 明朝" w:hAnsi="ＭＳ 明朝"/>
                <w:sz w:val="21"/>
                <w:szCs w:val="21"/>
              </w:rPr>
              <w:t>氏</w:t>
            </w:r>
            <w:r w:rsidRPr="00533240">
              <w:rPr>
                <w:rFonts w:ascii="ＭＳ 明朝" w:eastAsia="ＭＳ 明朝" w:hAnsi="ＭＳ 明朝"/>
                <w:sz w:val="21"/>
                <w:szCs w:val="21"/>
              </w:rPr>
              <w:tab/>
              <w:t>名</w:t>
            </w:r>
          </w:p>
        </w:tc>
        <w:tc>
          <w:tcPr>
            <w:tcW w:w="5625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E55B3D2" w14:textId="77777777" w:rsidR="000E3519" w:rsidRPr="00533240" w:rsidRDefault="000E3519" w:rsidP="00F71077">
            <w:pPr>
              <w:pStyle w:val="TableParagraph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14:paraId="78E067E3" w14:textId="77777777" w:rsidR="000E3519" w:rsidRPr="00533240" w:rsidRDefault="000E3519"/>
        </w:tc>
      </w:tr>
      <w:tr w:rsidR="000E3519" w:rsidRPr="00533240" w14:paraId="74614081" w14:textId="77777777" w:rsidTr="00C143B6">
        <w:trPr>
          <w:trHeight w:val="671"/>
        </w:trPr>
        <w:tc>
          <w:tcPr>
            <w:tcW w:w="1021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60966151" w14:textId="77777777" w:rsidR="000E3519" w:rsidRPr="00533240" w:rsidRDefault="00C23A37" w:rsidP="00E416E6">
            <w:pPr>
              <w:pStyle w:val="TableParagraph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1021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04205910" w14:textId="77777777" w:rsidR="000E3519" w:rsidRPr="00533240" w:rsidRDefault="00C23A37" w:rsidP="00B2614F">
            <w:pPr>
              <w:pStyle w:val="TableParagraph"/>
              <w:jc w:val="center"/>
              <w:rPr>
                <w:rFonts w:ascii="ＭＳ 明朝" w:eastAsia="ＭＳ 明朝" w:hAnsi="ＭＳ 明朝"/>
                <w:w w:val="95"/>
                <w:sz w:val="21"/>
                <w:szCs w:val="21"/>
                <w:lang w:eastAsia="ja-JP"/>
              </w:rPr>
            </w:pP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昭和</w:t>
            </w:r>
          </w:p>
          <w:p w14:paraId="68057F38" w14:textId="77777777" w:rsidR="000E3519" w:rsidRPr="00533240" w:rsidRDefault="000E3519" w:rsidP="00B2614F">
            <w:pPr>
              <w:pStyle w:val="TableParagraph"/>
              <w:spacing w:line="160" w:lineRule="exact"/>
              <w:jc w:val="center"/>
              <w:rPr>
                <w:rFonts w:ascii="ＭＳ 明朝" w:eastAsia="ＭＳ 明朝" w:hAnsi="ＭＳ 明朝"/>
                <w:w w:val="95"/>
                <w:sz w:val="21"/>
                <w:szCs w:val="21"/>
              </w:rPr>
            </w:pPr>
          </w:p>
          <w:p w14:paraId="35EE8154" w14:textId="77777777" w:rsidR="000E3519" w:rsidRPr="00533240" w:rsidRDefault="00C23A37" w:rsidP="00C23A37">
            <w:pPr>
              <w:pStyle w:val="TableParagraph"/>
              <w:jc w:val="center"/>
              <w:rPr>
                <w:rFonts w:ascii="ＭＳ 明朝" w:eastAsia="ＭＳ 明朝" w:hAnsi="ＭＳ 明朝"/>
                <w:w w:val="95"/>
                <w:sz w:val="21"/>
                <w:szCs w:val="21"/>
                <w:lang w:eastAsia="ja-JP"/>
              </w:rPr>
            </w:pP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平成</w:t>
            </w:r>
          </w:p>
        </w:tc>
        <w:tc>
          <w:tcPr>
            <w:tcW w:w="4604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9E44245" w14:textId="77777777" w:rsidR="000E3519" w:rsidRPr="00533240" w:rsidRDefault="000E3519" w:rsidP="00C143B6">
            <w:pPr>
              <w:pStyle w:val="TableParagraph"/>
              <w:tabs>
                <w:tab w:val="left" w:pos="1359"/>
                <w:tab w:val="left" w:pos="2218"/>
                <w:tab w:val="left" w:pos="3800"/>
              </w:tabs>
              <w:spacing w:beforeLines="50" w:before="120"/>
              <w:ind w:left="499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533240"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  <w:r w:rsidRPr="00533240">
              <w:rPr>
                <w:rFonts w:ascii="ＭＳ 明朝" w:eastAsia="ＭＳ 明朝" w:hAnsi="ＭＳ 明朝"/>
                <w:sz w:val="21"/>
                <w:szCs w:val="21"/>
              </w:rPr>
              <w:tab/>
              <w:t>月</w:t>
            </w:r>
            <w:r w:rsidRPr="00533240">
              <w:rPr>
                <w:rFonts w:ascii="ＭＳ 明朝" w:eastAsia="ＭＳ 明朝" w:hAnsi="ＭＳ 明朝"/>
                <w:sz w:val="21"/>
                <w:szCs w:val="21"/>
              </w:rPr>
              <w:tab/>
              <w:t xml:space="preserve">日  生 </w:t>
            </w:r>
            <w:r w:rsidRPr="00533240">
              <w:rPr>
                <w:rFonts w:ascii="ＭＳ 明朝" w:eastAsia="ＭＳ 明朝" w:hAnsi="ＭＳ 明朝"/>
                <w:spacing w:val="16"/>
                <w:sz w:val="21"/>
                <w:szCs w:val="21"/>
              </w:rPr>
              <w:t xml:space="preserve"> </w:t>
            </w:r>
            <w:r w:rsidRPr="00533240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="00E416E6"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</w:t>
            </w: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歳)</w:t>
            </w:r>
          </w:p>
        </w:tc>
        <w:tc>
          <w:tcPr>
            <w:tcW w:w="2569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14:paraId="64CF00DE" w14:textId="77777777" w:rsidR="000E3519" w:rsidRPr="00533240" w:rsidRDefault="000E3519"/>
        </w:tc>
      </w:tr>
      <w:tr w:rsidR="000E3519" w:rsidRPr="00533240" w14:paraId="48F9A240" w14:textId="77777777" w:rsidTr="00C143B6">
        <w:trPr>
          <w:trHeight w:val="142"/>
        </w:trPr>
        <w:tc>
          <w:tcPr>
            <w:tcW w:w="1021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1F4785E" w14:textId="77777777" w:rsidR="000E3519" w:rsidRPr="00533240" w:rsidRDefault="000E3519" w:rsidP="00E869A7">
            <w:pPr>
              <w:pStyle w:val="TableParagraph"/>
              <w:spacing w:line="194" w:lineRule="exact"/>
              <w:ind w:left="16"/>
              <w:jc w:val="center"/>
              <w:rPr>
                <w:rFonts w:ascii="ＭＳ 明朝" w:eastAsia="ＭＳ 明朝" w:hAnsi="ＭＳ 明朝"/>
                <w:w w:val="95"/>
                <w:sz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14:paraId="2ABA9062" w14:textId="77777777" w:rsidR="000E3519" w:rsidRPr="00533240" w:rsidRDefault="000E3519" w:rsidP="00B2614F">
            <w:pPr>
              <w:pStyle w:val="TableParagraph"/>
              <w:jc w:val="center"/>
              <w:rPr>
                <w:rFonts w:ascii="ＭＳ 明朝" w:eastAsia="ＭＳ 明朝" w:hAnsi="ＭＳ 明朝"/>
                <w:w w:val="95"/>
                <w:sz w:val="20"/>
                <w:lang w:eastAsia="ja-JP"/>
              </w:rPr>
            </w:pPr>
          </w:p>
        </w:tc>
        <w:tc>
          <w:tcPr>
            <w:tcW w:w="4604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241B819" w14:textId="28CEB4ED" w:rsidR="000E3519" w:rsidRPr="00533240" w:rsidRDefault="00D40544" w:rsidP="00C143B6">
            <w:pPr>
              <w:pStyle w:val="TableParagraph"/>
              <w:tabs>
                <w:tab w:val="left" w:pos="1359"/>
                <w:tab w:val="left" w:pos="2218"/>
                <w:tab w:val="left" w:pos="3800"/>
              </w:tabs>
              <w:spacing w:line="18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533240">
              <w:rPr>
                <w:rFonts w:ascii="ＭＳ 明朝" w:eastAsia="ＭＳ 明朝" w:hAnsi="ＭＳ 明朝" w:hint="eastAsia"/>
                <w:sz w:val="18"/>
                <w:lang w:eastAsia="ja-JP"/>
              </w:rPr>
              <w:t>（令和</w:t>
            </w:r>
            <w:r w:rsidR="00CC046D" w:rsidRPr="00533240">
              <w:rPr>
                <w:rFonts w:ascii="ＭＳ 明朝" w:eastAsia="ＭＳ 明朝" w:hAnsi="ＭＳ 明朝" w:hint="eastAsia"/>
                <w:sz w:val="18"/>
                <w:lang w:eastAsia="ja-JP"/>
              </w:rPr>
              <w:t>８</w:t>
            </w:r>
            <w:r w:rsidR="000E3519" w:rsidRPr="00533240">
              <w:rPr>
                <w:rFonts w:ascii="ＭＳ 明朝" w:eastAsia="ＭＳ 明朝" w:hAnsi="ＭＳ 明朝" w:hint="eastAsia"/>
                <w:sz w:val="18"/>
                <w:lang w:eastAsia="ja-JP"/>
              </w:rPr>
              <w:t>年４月１日現在）</w:t>
            </w:r>
          </w:p>
        </w:tc>
        <w:tc>
          <w:tcPr>
            <w:tcW w:w="256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3E406F46" w14:textId="77777777" w:rsidR="000E3519" w:rsidRPr="00533240" w:rsidRDefault="000E3519"/>
        </w:tc>
      </w:tr>
      <w:tr w:rsidR="00087071" w:rsidRPr="00533240" w14:paraId="020CF142" w14:textId="77777777" w:rsidTr="00E416E6">
        <w:trPr>
          <w:trHeight w:val="314"/>
        </w:trPr>
        <w:tc>
          <w:tcPr>
            <w:tcW w:w="1021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2BD25894" w14:textId="77777777" w:rsidR="00087071" w:rsidRPr="00533240" w:rsidRDefault="00C23A37" w:rsidP="00C23A37">
            <w:pPr>
              <w:pStyle w:val="TableParagraph"/>
              <w:tabs>
                <w:tab w:val="left" w:pos="1797"/>
                <w:tab w:val="left" w:pos="2788"/>
              </w:tabs>
              <w:ind w:left="17"/>
              <w:jc w:val="center"/>
              <w:rPr>
                <w:rFonts w:ascii="ＭＳ 明朝" w:eastAsia="ＭＳ 明朝" w:hAnsi="ＭＳ 明朝"/>
                <w:sz w:val="20"/>
              </w:rPr>
            </w:pP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現住所</w:t>
            </w:r>
          </w:p>
        </w:tc>
        <w:tc>
          <w:tcPr>
            <w:tcW w:w="8194" w:type="dxa"/>
            <w:gridSpan w:val="7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3F9CEBC0" w14:textId="77777777" w:rsidR="00087071" w:rsidRPr="00533240" w:rsidRDefault="00087071" w:rsidP="00E416E6">
            <w:pPr>
              <w:pStyle w:val="TableParagraph"/>
              <w:tabs>
                <w:tab w:val="left" w:pos="1797"/>
                <w:tab w:val="left" w:pos="2788"/>
              </w:tabs>
              <w:spacing w:line="191" w:lineRule="exact"/>
              <w:ind w:left="16"/>
              <w:rPr>
                <w:rFonts w:ascii="ＭＳ 明朝" w:eastAsia="ＭＳ 明朝" w:hAnsi="ＭＳ 明朝"/>
                <w:sz w:val="21"/>
                <w:szCs w:val="21"/>
              </w:rPr>
            </w:pP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〒</w:t>
            </w:r>
            <w:r w:rsidR="00E416E6"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（　　　　</w:t>
            </w:r>
            <w:r w:rsidRPr="00533240">
              <w:rPr>
                <w:rFonts w:ascii="ＭＳ 明朝" w:eastAsia="ＭＳ 明朝" w:hAnsi="ＭＳ 明朝"/>
                <w:sz w:val="21"/>
                <w:szCs w:val="21"/>
              </w:rPr>
              <w:t>－</w:t>
            </w:r>
            <w:r w:rsidR="00E416E6"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　　）</w:t>
            </w:r>
          </w:p>
        </w:tc>
      </w:tr>
      <w:tr w:rsidR="00087071" w:rsidRPr="00533240" w14:paraId="26B97F76" w14:textId="77777777" w:rsidTr="00AE79F9">
        <w:trPr>
          <w:trHeight w:hRule="exact" w:val="438"/>
        </w:trPr>
        <w:tc>
          <w:tcPr>
            <w:tcW w:w="1021" w:type="dxa"/>
            <w:vMerge/>
            <w:tcBorders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5900F8C" w14:textId="77777777" w:rsidR="00087071" w:rsidRPr="00533240" w:rsidRDefault="00087071">
            <w:pPr>
              <w:pStyle w:val="TableParagraph"/>
              <w:tabs>
                <w:tab w:val="left" w:pos="1797"/>
                <w:tab w:val="left" w:pos="2788"/>
              </w:tabs>
              <w:spacing w:line="191" w:lineRule="exact"/>
              <w:ind w:left="16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194" w:type="dxa"/>
            <w:gridSpan w:val="7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42B14BE6" w14:textId="77777777" w:rsidR="00087071" w:rsidRPr="00533240" w:rsidRDefault="00E869A7" w:rsidP="00E869A7">
            <w:pPr>
              <w:pStyle w:val="TableParagraph"/>
              <w:tabs>
                <w:tab w:val="left" w:pos="1797"/>
                <w:tab w:val="left" w:pos="2788"/>
              </w:tabs>
              <w:ind w:leftChars="100" w:left="220"/>
              <w:rPr>
                <w:rFonts w:ascii="ＭＳ 明朝" w:eastAsia="ＭＳ 明朝" w:hAnsi="ＭＳ 明朝"/>
                <w:sz w:val="21"/>
                <w:szCs w:val="21"/>
              </w:rPr>
            </w:pP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E869A7" w:rsidRPr="00533240" w14:paraId="667C27BF" w14:textId="77777777" w:rsidTr="00E416E6">
        <w:trPr>
          <w:trHeight w:val="138"/>
        </w:trPr>
        <w:tc>
          <w:tcPr>
            <w:tcW w:w="4237" w:type="dxa"/>
            <w:gridSpan w:val="3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</w:tcPr>
          <w:p w14:paraId="355BA198" w14:textId="77777777" w:rsidR="00E869A7" w:rsidRPr="00533240" w:rsidRDefault="00C23A37" w:rsidP="00C23A37">
            <w:pPr>
              <w:pStyle w:val="TableParagraph"/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533240">
              <w:rPr>
                <w:rFonts w:ascii="ＭＳ 明朝" w:eastAsia="ＭＳ 明朝" w:hAnsi="ＭＳ 明朝" w:hint="eastAsia"/>
                <w:sz w:val="18"/>
                <w:szCs w:val="21"/>
                <w:lang w:eastAsia="ja-JP"/>
              </w:rPr>
              <w:t>電話番号</w:t>
            </w:r>
          </w:p>
        </w:tc>
        <w:tc>
          <w:tcPr>
            <w:tcW w:w="4978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</w:tcPr>
          <w:p w14:paraId="175301E3" w14:textId="77777777" w:rsidR="00E869A7" w:rsidRPr="00533240" w:rsidRDefault="00C23A37" w:rsidP="00F71077">
            <w:pPr>
              <w:pStyle w:val="TableParagraph"/>
              <w:spacing w:line="200" w:lineRule="exact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533240">
              <w:rPr>
                <w:rFonts w:ascii="ＭＳ 明朝" w:eastAsia="ＭＳ 明朝" w:hAnsi="ＭＳ 明朝" w:hint="eastAsia"/>
                <w:sz w:val="18"/>
                <w:szCs w:val="21"/>
                <w:lang w:eastAsia="ja-JP"/>
              </w:rPr>
              <w:t>日中ご連絡がとれる電話番号</w:t>
            </w:r>
          </w:p>
        </w:tc>
      </w:tr>
      <w:tr w:rsidR="00E869A7" w:rsidRPr="00533240" w14:paraId="116B8F34" w14:textId="77777777" w:rsidTr="00E416E6">
        <w:trPr>
          <w:trHeight w:hRule="exact" w:val="359"/>
        </w:trPr>
        <w:tc>
          <w:tcPr>
            <w:tcW w:w="4237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40DB2C3" w14:textId="77777777" w:rsidR="00E869A7" w:rsidRPr="00533240" w:rsidRDefault="00E869A7" w:rsidP="00E869A7">
            <w:pPr>
              <w:pStyle w:val="TableParagraph"/>
              <w:ind w:leftChars="100" w:left="220"/>
              <w:rPr>
                <w:rFonts w:ascii="ＭＳ 明朝" w:eastAsia="ＭＳ 明朝" w:hAnsi="ＭＳ 明朝"/>
                <w:w w:val="95"/>
                <w:sz w:val="21"/>
                <w:lang w:eastAsia="ja-JP"/>
              </w:rPr>
            </w:pPr>
          </w:p>
        </w:tc>
        <w:tc>
          <w:tcPr>
            <w:tcW w:w="4978" w:type="dxa"/>
            <w:gridSpan w:val="5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8FBDA7" w14:textId="77777777" w:rsidR="00E869A7" w:rsidRPr="00533240" w:rsidRDefault="00E869A7" w:rsidP="00E869A7">
            <w:pPr>
              <w:pStyle w:val="TableParagraph"/>
              <w:ind w:leftChars="100" w:left="220"/>
              <w:rPr>
                <w:rFonts w:ascii="ＭＳ 明朝" w:eastAsia="ＭＳ 明朝" w:hAnsi="ＭＳ 明朝"/>
                <w:w w:val="95"/>
                <w:sz w:val="21"/>
                <w:lang w:eastAsia="ja-JP"/>
              </w:rPr>
            </w:pPr>
          </w:p>
        </w:tc>
      </w:tr>
      <w:tr w:rsidR="00F71077" w:rsidRPr="00533240" w14:paraId="3672CFE0" w14:textId="77777777" w:rsidTr="00E416E6">
        <w:trPr>
          <w:trHeight w:hRule="exact" w:val="559"/>
        </w:trPr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18811" w14:textId="77777777" w:rsidR="00F71077" w:rsidRPr="00533240" w:rsidRDefault="00F71077" w:rsidP="00F71077">
            <w:pPr>
              <w:pStyle w:val="TableParagraph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年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DEDA2" w14:textId="77777777" w:rsidR="00F71077" w:rsidRPr="00533240" w:rsidRDefault="00F71077" w:rsidP="00F71077">
            <w:pPr>
              <w:pStyle w:val="TableParagraph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月</w:t>
            </w:r>
          </w:p>
        </w:tc>
        <w:tc>
          <w:tcPr>
            <w:tcW w:w="7173" w:type="dxa"/>
            <w:gridSpan w:val="6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9824A8D" w14:textId="77777777" w:rsidR="00F71077" w:rsidRPr="00533240" w:rsidRDefault="00F71077" w:rsidP="00F71077">
            <w:pPr>
              <w:pStyle w:val="TableParagraph"/>
              <w:tabs>
                <w:tab w:val="left" w:pos="2661"/>
                <w:tab w:val="left" w:pos="3025"/>
              </w:tabs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533240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学歴</w:t>
            </w: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</w:t>
            </w:r>
            <w:r w:rsidRPr="00533240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最終学歴</w:t>
            </w: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）・職歴</w:t>
            </w:r>
          </w:p>
        </w:tc>
      </w:tr>
      <w:tr w:rsidR="00E869A7" w:rsidRPr="00533240" w14:paraId="4EFFD3D3" w14:textId="77777777" w:rsidTr="00E416E6">
        <w:trPr>
          <w:trHeight w:hRule="exact" w:val="653"/>
        </w:trPr>
        <w:tc>
          <w:tcPr>
            <w:tcW w:w="10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D9D973E" w14:textId="77777777" w:rsidR="00F71077" w:rsidRPr="00533240" w:rsidRDefault="00F71077" w:rsidP="00F71077">
            <w:pPr>
              <w:pStyle w:val="TableParagraph"/>
              <w:spacing w:afterLines="30" w:after="72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533240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最終学歴</w:t>
            </w:r>
          </w:p>
          <w:p w14:paraId="51C021AE" w14:textId="77777777" w:rsidR="00E869A7" w:rsidRPr="00533240" w:rsidRDefault="00E869A7" w:rsidP="00E869A7">
            <w:pPr>
              <w:pStyle w:val="TableParagraph"/>
              <w:ind w:left="17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8E94D" w14:textId="77777777" w:rsidR="00E869A7" w:rsidRPr="00533240" w:rsidRDefault="00E869A7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67B07B0" w14:textId="77777777" w:rsidR="00E869A7" w:rsidRPr="00533240" w:rsidRDefault="00E869A7" w:rsidP="00F71077">
            <w:pPr>
              <w:pStyle w:val="TableParagraph"/>
              <w:ind w:leftChars="100" w:left="22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8E2C72D" w14:textId="77777777" w:rsidR="00E869A7" w:rsidRPr="00533240" w:rsidRDefault="001640E8" w:rsidP="001640E8">
            <w:pPr>
              <w:pStyle w:val="TableParagraph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（　卒業　</w:t>
            </w:r>
            <w:r w:rsidR="00E869A7" w:rsidRPr="00533240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・</w:t>
            </w: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中退</w:t>
            </w:r>
            <w:r w:rsidR="00E869A7" w:rsidRPr="00533240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 xml:space="preserve">  </w:t>
            </w: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E869A7" w:rsidRPr="00533240" w14:paraId="03B95846" w14:textId="77777777" w:rsidTr="00E416E6">
        <w:trPr>
          <w:trHeight w:hRule="exact" w:val="653"/>
        </w:trPr>
        <w:tc>
          <w:tcPr>
            <w:tcW w:w="10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76E349F" w14:textId="77777777" w:rsidR="00E869A7" w:rsidRPr="00533240" w:rsidRDefault="00F71077" w:rsidP="00F71077">
            <w:pPr>
              <w:pStyle w:val="TableParagraph"/>
              <w:spacing w:afterLines="30" w:after="72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533240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職歴</w:t>
            </w:r>
          </w:p>
          <w:p w14:paraId="69E591F9" w14:textId="77777777" w:rsidR="00F71077" w:rsidRPr="00533240" w:rsidRDefault="00F71077" w:rsidP="00F71077">
            <w:pPr>
              <w:pStyle w:val="TableParagraph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DF1F9" w14:textId="77777777" w:rsidR="00E869A7" w:rsidRPr="00533240" w:rsidRDefault="00E869A7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D8A23E" w14:textId="77777777" w:rsidR="00E869A7" w:rsidRPr="00533240" w:rsidRDefault="00E869A7" w:rsidP="00F71077">
            <w:pPr>
              <w:pStyle w:val="TableParagraph"/>
              <w:tabs>
                <w:tab w:val="left" w:pos="5504"/>
                <w:tab w:val="left" w:pos="6495"/>
              </w:tabs>
              <w:ind w:leftChars="100" w:left="22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0BD4F4A0" w14:textId="77777777" w:rsidR="00E869A7" w:rsidRPr="00533240" w:rsidRDefault="00E869A7" w:rsidP="00F71077">
            <w:pPr>
              <w:pStyle w:val="TableParagraph"/>
              <w:tabs>
                <w:tab w:val="left" w:pos="5504"/>
                <w:tab w:val="left" w:pos="649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～</w:t>
            </w:r>
            <w:r w:rsidR="00F71077"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</w:t>
            </w: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</w:t>
            </w:r>
            <w:r w:rsidR="00F71077"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年　</w:t>
            </w: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月）</w:t>
            </w:r>
          </w:p>
        </w:tc>
      </w:tr>
      <w:tr w:rsidR="00BE759E" w:rsidRPr="00533240" w14:paraId="009FAF09" w14:textId="77777777" w:rsidTr="00E416E6">
        <w:trPr>
          <w:trHeight w:hRule="exact" w:val="653"/>
        </w:trPr>
        <w:tc>
          <w:tcPr>
            <w:tcW w:w="10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7C271B" w14:textId="77777777" w:rsidR="00BE759E" w:rsidRPr="00533240" w:rsidRDefault="00BE759E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5210E" w14:textId="77777777" w:rsidR="00BE759E" w:rsidRPr="00533240" w:rsidRDefault="00BE759E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00205CE" w14:textId="77777777" w:rsidR="00BE759E" w:rsidRPr="00533240" w:rsidRDefault="00BE759E" w:rsidP="00F71077">
            <w:pPr>
              <w:pStyle w:val="TableParagraph"/>
              <w:tabs>
                <w:tab w:val="left" w:pos="5504"/>
                <w:tab w:val="left" w:pos="6495"/>
              </w:tabs>
              <w:ind w:leftChars="100" w:left="22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8A58301" w14:textId="77777777" w:rsidR="00BE759E" w:rsidRPr="00533240" w:rsidRDefault="00BE759E" w:rsidP="00F71077">
            <w:pPr>
              <w:pStyle w:val="TableParagraph"/>
              <w:tabs>
                <w:tab w:val="left" w:pos="5504"/>
                <w:tab w:val="left" w:pos="649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～</w:t>
            </w:r>
            <w:r w:rsidR="00F71077"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</w:t>
            </w: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</w:t>
            </w:r>
            <w:r w:rsidR="00F71077"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年　</w:t>
            </w: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月）</w:t>
            </w:r>
          </w:p>
        </w:tc>
      </w:tr>
      <w:tr w:rsidR="00BE759E" w:rsidRPr="00533240" w14:paraId="3261E1C9" w14:textId="77777777" w:rsidTr="00E416E6">
        <w:trPr>
          <w:trHeight w:hRule="exact" w:val="653"/>
        </w:trPr>
        <w:tc>
          <w:tcPr>
            <w:tcW w:w="10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A8E84" w14:textId="77777777" w:rsidR="00BE759E" w:rsidRPr="00533240" w:rsidRDefault="00BE759E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A11CD" w14:textId="77777777" w:rsidR="00BE759E" w:rsidRPr="00533240" w:rsidRDefault="00BE759E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E59E57D" w14:textId="77777777" w:rsidR="00BE759E" w:rsidRPr="00533240" w:rsidRDefault="00BE759E" w:rsidP="00F71077">
            <w:pPr>
              <w:pStyle w:val="TableParagraph"/>
              <w:tabs>
                <w:tab w:val="left" w:pos="5504"/>
                <w:tab w:val="left" w:pos="6495"/>
              </w:tabs>
              <w:ind w:leftChars="100" w:left="22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79C5BFF4" w14:textId="77777777" w:rsidR="00BE759E" w:rsidRPr="00533240" w:rsidRDefault="00BE759E" w:rsidP="00F71077">
            <w:pPr>
              <w:pStyle w:val="TableParagraph"/>
              <w:tabs>
                <w:tab w:val="left" w:pos="5504"/>
                <w:tab w:val="left" w:pos="649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～</w:t>
            </w:r>
            <w:r w:rsidR="00F71077"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="00F71077"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="00F71077"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年　</w:t>
            </w: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月）</w:t>
            </w:r>
          </w:p>
        </w:tc>
      </w:tr>
      <w:tr w:rsidR="00BE759E" w:rsidRPr="00533240" w14:paraId="4776DA0A" w14:textId="77777777" w:rsidTr="00E416E6">
        <w:trPr>
          <w:trHeight w:hRule="exact" w:val="653"/>
        </w:trPr>
        <w:tc>
          <w:tcPr>
            <w:tcW w:w="10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FB675" w14:textId="77777777" w:rsidR="00BE759E" w:rsidRPr="00533240" w:rsidRDefault="00BE759E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78990" w14:textId="77777777" w:rsidR="00BE759E" w:rsidRPr="00533240" w:rsidRDefault="00BE759E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55511E2" w14:textId="77777777" w:rsidR="00BE759E" w:rsidRPr="00533240" w:rsidRDefault="00BE759E" w:rsidP="00F71077">
            <w:pPr>
              <w:pStyle w:val="TableParagraph"/>
              <w:tabs>
                <w:tab w:val="left" w:pos="5504"/>
                <w:tab w:val="left" w:pos="6495"/>
              </w:tabs>
              <w:ind w:leftChars="100" w:left="22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B9BEA43" w14:textId="77777777" w:rsidR="00BE759E" w:rsidRPr="00533240" w:rsidRDefault="00BE759E" w:rsidP="00F71077">
            <w:pPr>
              <w:pStyle w:val="TableParagraph"/>
              <w:tabs>
                <w:tab w:val="left" w:pos="5504"/>
                <w:tab w:val="left" w:pos="649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～</w:t>
            </w:r>
            <w:r w:rsidR="00F71077"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</w:t>
            </w: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</w:t>
            </w:r>
            <w:r w:rsidR="00F71077"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年　</w:t>
            </w: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月）</w:t>
            </w:r>
          </w:p>
        </w:tc>
      </w:tr>
      <w:tr w:rsidR="00BE759E" w:rsidRPr="00533240" w14:paraId="28067EC0" w14:textId="77777777" w:rsidTr="00E416E6">
        <w:trPr>
          <w:trHeight w:hRule="exact" w:val="653"/>
        </w:trPr>
        <w:tc>
          <w:tcPr>
            <w:tcW w:w="102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5979956" w14:textId="77777777" w:rsidR="00BE759E" w:rsidRPr="00533240" w:rsidRDefault="00BE759E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  <w:u w:val="thick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3E23AB5" w14:textId="77777777" w:rsidR="00BE759E" w:rsidRPr="00533240" w:rsidRDefault="00BE759E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  <w:u w:val="thick"/>
              </w:rPr>
            </w:pPr>
          </w:p>
        </w:tc>
        <w:tc>
          <w:tcPr>
            <w:tcW w:w="4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nil"/>
            </w:tcBorders>
            <w:vAlign w:val="center"/>
          </w:tcPr>
          <w:p w14:paraId="68F2E9A6" w14:textId="77777777" w:rsidR="00BE759E" w:rsidRPr="00533240" w:rsidRDefault="00BE759E" w:rsidP="00F71077">
            <w:pPr>
              <w:pStyle w:val="TableParagraph"/>
              <w:tabs>
                <w:tab w:val="left" w:pos="5504"/>
                <w:tab w:val="left" w:pos="6495"/>
              </w:tabs>
              <w:ind w:leftChars="100" w:left="22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9FA727A" w14:textId="77777777" w:rsidR="00BE759E" w:rsidRPr="00533240" w:rsidRDefault="00BE759E" w:rsidP="00F71077">
            <w:pPr>
              <w:pStyle w:val="TableParagraph"/>
              <w:tabs>
                <w:tab w:val="left" w:pos="5504"/>
                <w:tab w:val="left" w:pos="649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～</w:t>
            </w:r>
            <w:r w:rsidR="00F71077"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</w:t>
            </w:r>
            <w:r w:rsidR="00F71077"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年　</w:t>
            </w: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月）</w:t>
            </w:r>
          </w:p>
        </w:tc>
      </w:tr>
      <w:tr w:rsidR="00F71077" w:rsidRPr="00533240" w14:paraId="51446A88" w14:textId="77777777" w:rsidTr="00E416E6">
        <w:trPr>
          <w:trHeight w:hRule="exact" w:val="523"/>
        </w:trPr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949B8" w14:textId="77777777" w:rsidR="00F71077" w:rsidRPr="00533240" w:rsidRDefault="00F71077" w:rsidP="00F71077">
            <w:pPr>
              <w:pStyle w:val="TableParagraph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年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DD3A3" w14:textId="77777777" w:rsidR="00F71077" w:rsidRPr="00533240" w:rsidRDefault="00F71077" w:rsidP="00F71077">
            <w:pPr>
              <w:pStyle w:val="TableParagraph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月</w:t>
            </w:r>
          </w:p>
        </w:tc>
        <w:tc>
          <w:tcPr>
            <w:tcW w:w="247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3CEC1B" w14:textId="77777777" w:rsidR="00F71077" w:rsidRPr="00533240" w:rsidRDefault="00F71077" w:rsidP="00F71077">
            <w:pPr>
              <w:pStyle w:val="TableParagraph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資格・免許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AA41F" w14:textId="77777777" w:rsidR="00F71077" w:rsidRPr="00533240" w:rsidRDefault="00F71077" w:rsidP="00F71077">
            <w:pPr>
              <w:pStyle w:val="TableParagraph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年</w:t>
            </w:r>
          </w:p>
        </w:tc>
        <w:tc>
          <w:tcPr>
            <w:tcW w:w="103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70AB5" w14:textId="77777777" w:rsidR="00F71077" w:rsidRPr="00533240" w:rsidRDefault="00F71077" w:rsidP="00F71077">
            <w:pPr>
              <w:pStyle w:val="TableParagraph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月</w:t>
            </w:r>
          </w:p>
        </w:tc>
        <w:tc>
          <w:tcPr>
            <w:tcW w:w="256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22AC9A" w14:textId="77777777" w:rsidR="00F71077" w:rsidRPr="00533240" w:rsidRDefault="00F71077" w:rsidP="00F71077">
            <w:pPr>
              <w:pStyle w:val="TableParagraph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資格・免許</w:t>
            </w:r>
          </w:p>
        </w:tc>
      </w:tr>
      <w:tr w:rsidR="00F71077" w:rsidRPr="00533240" w14:paraId="254EA321" w14:textId="77777777" w:rsidTr="00E416E6">
        <w:trPr>
          <w:trHeight w:hRule="exact" w:val="653"/>
        </w:trPr>
        <w:tc>
          <w:tcPr>
            <w:tcW w:w="10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7D466" w14:textId="77777777" w:rsidR="00F71077" w:rsidRPr="00533240" w:rsidRDefault="00F71077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C2399" w14:textId="77777777" w:rsidR="00F71077" w:rsidRPr="00533240" w:rsidRDefault="00F71077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CE768E" w14:textId="77777777" w:rsidR="00F71077" w:rsidRPr="00533240" w:rsidRDefault="00F71077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6F47C" w14:textId="77777777" w:rsidR="00F71077" w:rsidRPr="00533240" w:rsidRDefault="00F71077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E1D27" w14:textId="77777777" w:rsidR="00F71077" w:rsidRPr="00533240" w:rsidRDefault="00F71077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1B12E6C" w14:textId="77777777" w:rsidR="00F71077" w:rsidRPr="00533240" w:rsidRDefault="00F71077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71077" w:rsidRPr="00533240" w14:paraId="6D05C2A5" w14:textId="77777777" w:rsidTr="00E416E6">
        <w:trPr>
          <w:trHeight w:hRule="exact" w:val="653"/>
        </w:trPr>
        <w:tc>
          <w:tcPr>
            <w:tcW w:w="10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4DDD0" w14:textId="77777777" w:rsidR="00F71077" w:rsidRPr="00533240" w:rsidRDefault="00F71077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E5094" w14:textId="77777777" w:rsidR="00F71077" w:rsidRPr="00533240" w:rsidRDefault="00F71077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875F357" w14:textId="77777777" w:rsidR="00F71077" w:rsidRPr="00533240" w:rsidRDefault="00F71077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52593" w14:textId="77777777" w:rsidR="00F71077" w:rsidRPr="00533240" w:rsidRDefault="00F71077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F517D" w14:textId="77777777" w:rsidR="00F71077" w:rsidRPr="00533240" w:rsidRDefault="00F71077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66277D" w14:textId="77777777" w:rsidR="00F71077" w:rsidRPr="00533240" w:rsidRDefault="00F71077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71077" w:rsidRPr="00533240" w14:paraId="647ED602" w14:textId="77777777" w:rsidTr="00E416E6">
        <w:trPr>
          <w:trHeight w:hRule="exact" w:val="654"/>
        </w:trPr>
        <w:tc>
          <w:tcPr>
            <w:tcW w:w="102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10924C9" w14:textId="77777777" w:rsidR="00F71077" w:rsidRPr="00533240" w:rsidRDefault="00F71077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6D4FBC7" w14:textId="77777777" w:rsidR="00F71077" w:rsidRPr="00533240" w:rsidRDefault="00F71077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CBC314" w14:textId="77777777" w:rsidR="00DF7BCF" w:rsidRPr="00533240" w:rsidRDefault="00DF7BCF" w:rsidP="00DF7BC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B07C289" w14:textId="77777777" w:rsidR="00F71077" w:rsidRPr="00533240" w:rsidRDefault="00F71077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3BEEDAC" w14:textId="77777777" w:rsidR="00F71077" w:rsidRPr="00533240" w:rsidRDefault="00F71077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B0822D" w14:textId="77777777" w:rsidR="00F71077" w:rsidRPr="00533240" w:rsidRDefault="00F71077" w:rsidP="00F710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71077" w:rsidRPr="00533240" w14:paraId="06A0D0E2" w14:textId="77777777" w:rsidTr="00DF7BCF">
        <w:trPr>
          <w:trHeight w:hRule="exact" w:val="567"/>
        </w:trPr>
        <w:tc>
          <w:tcPr>
            <w:tcW w:w="45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E4E683" w14:textId="77777777" w:rsidR="00F71077" w:rsidRPr="00533240" w:rsidRDefault="00F71077" w:rsidP="00F71077">
            <w:pPr>
              <w:pStyle w:val="TableParagraph"/>
              <w:spacing w:line="220" w:lineRule="exact"/>
              <w:ind w:right="306"/>
              <w:jc w:val="center"/>
              <w:rPr>
                <w:sz w:val="20"/>
                <w:lang w:eastAsia="ja-JP"/>
              </w:rPr>
            </w:pP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特技・趣味</w:t>
            </w:r>
          </w:p>
        </w:tc>
        <w:tc>
          <w:tcPr>
            <w:tcW w:w="46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86C1CFD" w14:textId="77777777" w:rsidR="00F71077" w:rsidRPr="00533240" w:rsidRDefault="001640E8" w:rsidP="001640E8">
            <w:pPr>
              <w:pStyle w:val="TableParagraph"/>
              <w:spacing w:line="220" w:lineRule="exact"/>
              <w:ind w:right="306"/>
              <w:jc w:val="center"/>
              <w:rPr>
                <w:sz w:val="20"/>
                <w:lang w:eastAsia="ja-JP"/>
              </w:rPr>
            </w:pPr>
            <w:r w:rsidRPr="005332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行政事務等の経験について</w:t>
            </w:r>
          </w:p>
        </w:tc>
      </w:tr>
      <w:tr w:rsidR="00F71077" w:rsidRPr="00533240" w14:paraId="7F0ED6CF" w14:textId="77777777" w:rsidTr="00DF7BCF">
        <w:trPr>
          <w:trHeight w:hRule="exact" w:val="567"/>
        </w:trPr>
        <w:tc>
          <w:tcPr>
            <w:tcW w:w="4521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27A1FB4" w14:textId="77777777" w:rsidR="00F71077" w:rsidRPr="00533240" w:rsidRDefault="00F71077" w:rsidP="00F71077">
            <w:pPr>
              <w:pStyle w:val="TableParagraph"/>
              <w:ind w:leftChars="100" w:left="22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694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21F1FAD" w14:textId="77777777" w:rsidR="00F71077" w:rsidRPr="00533240" w:rsidRDefault="00F71077" w:rsidP="001C3837">
            <w:pPr>
              <w:pStyle w:val="TableParagraph"/>
              <w:ind w:leftChars="50" w:left="110"/>
              <w:rPr>
                <w:sz w:val="20"/>
                <w:lang w:eastAsia="ja-JP"/>
              </w:rPr>
            </w:pPr>
            <w:r w:rsidRPr="00533240">
              <w:rPr>
                <w:sz w:val="20"/>
                <w:lang w:eastAsia="ja-JP"/>
              </w:rPr>
              <w:t>１</w:t>
            </w:r>
            <w:r w:rsidRPr="00533240">
              <w:rPr>
                <w:rFonts w:hint="eastAsia"/>
                <w:sz w:val="20"/>
                <w:lang w:eastAsia="ja-JP"/>
              </w:rPr>
              <w:t xml:space="preserve">　戸籍の受付業務の従事経験　　 　</w:t>
            </w:r>
            <w:r w:rsidR="001C3837" w:rsidRPr="00533240">
              <w:rPr>
                <w:rFonts w:hint="eastAsia"/>
                <w:sz w:val="20"/>
                <w:lang w:eastAsia="ja-JP"/>
              </w:rPr>
              <w:t xml:space="preserve">（　有　・　無　</w:t>
            </w:r>
            <w:r w:rsidRPr="00533240">
              <w:rPr>
                <w:rFonts w:hint="eastAsia"/>
                <w:sz w:val="20"/>
                <w:lang w:eastAsia="ja-JP"/>
              </w:rPr>
              <w:t>）</w:t>
            </w:r>
          </w:p>
        </w:tc>
      </w:tr>
      <w:tr w:rsidR="00F71077" w:rsidRPr="00533240" w14:paraId="1123AABC" w14:textId="77777777" w:rsidTr="00DF7BCF">
        <w:trPr>
          <w:trHeight w:hRule="exact" w:val="567"/>
        </w:trPr>
        <w:tc>
          <w:tcPr>
            <w:tcW w:w="4521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53AE6C" w14:textId="77777777" w:rsidR="00F71077" w:rsidRPr="00533240" w:rsidRDefault="00F71077" w:rsidP="00F71077">
            <w:pPr>
              <w:pStyle w:val="TableParagraph"/>
              <w:ind w:leftChars="100" w:left="22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694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57534D" w14:textId="77777777" w:rsidR="00F71077" w:rsidRPr="00533240" w:rsidRDefault="00F71077" w:rsidP="00F71077">
            <w:pPr>
              <w:pStyle w:val="TableParagraph"/>
              <w:ind w:leftChars="50" w:left="110"/>
              <w:rPr>
                <w:sz w:val="20"/>
                <w:lang w:eastAsia="ja-JP"/>
              </w:rPr>
            </w:pPr>
            <w:r w:rsidRPr="00533240">
              <w:rPr>
                <w:sz w:val="20"/>
                <w:lang w:eastAsia="ja-JP"/>
              </w:rPr>
              <w:t>２</w:t>
            </w:r>
            <w:r w:rsidRPr="00533240">
              <w:rPr>
                <w:rFonts w:hint="eastAsia"/>
                <w:sz w:val="20"/>
                <w:lang w:eastAsia="ja-JP"/>
              </w:rPr>
              <w:t xml:space="preserve">　庁舎案内・相談業務の従事経験　</w:t>
            </w:r>
            <w:r w:rsidR="001C3837" w:rsidRPr="00533240">
              <w:rPr>
                <w:rFonts w:hint="eastAsia"/>
                <w:sz w:val="20"/>
                <w:lang w:eastAsia="ja-JP"/>
              </w:rPr>
              <w:t>（　有　・　無　）</w:t>
            </w:r>
            <w:r w:rsidRPr="00533240">
              <w:rPr>
                <w:rFonts w:hint="eastAsia"/>
                <w:sz w:val="20"/>
                <w:lang w:eastAsia="ja-JP"/>
              </w:rPr>
              <w:t xml:space="preserve">　　　　　　　　　　　　　　　</w:t>
            </w:r>
          </w:p>
        </w:tc>
      </w:tr>
      <w:tr w:rsidR="00F71077" w:rsidRPr="00533240" w14:paraId="34D8B5B4" w14:textId="77777777" w:rsidTr="00DF7BCF">
        <w:trPr>
          <w:trHeight w:val="567"/>
        </w:trPr>
        <w:tc>
          <w:tcPr>
            <w:tcW w:w="4521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059A825" w14:textId="77777777" w:rsidR="00F71077" w:rsidRPr="00533240" w:rsidRDefault="00F71077" w:rsidP="00F71077">
            <w:pPr>
              <w:pStyle w:val="TableParagraph"/>
              <w:tabs>
                <w:tab w:val="left" w:pos="4115"/>
              </w:tabs>
              <w:ind w:leftChars="100" w:left="22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694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944F9C" w14:textId="77777777" w:rsidR="00F71077" w:rsidRPr="00533240" w:rsidRDefault="00F71077" w:rsidP="00F71077">
            <w:pPr>
              <w:pStyle w:val="TableParagraph"/>
              <w:tabs>
                <w:tab w:val="left" w:pos="4115"/>
              </w:tabs>
              <w:ind w:leftChars="50" w:left="110"/>
              <w:rPr>
                <w:sz w:val="20"/>
                <w:lang w:eastAsia="ja-JP"/>
              </w:rPr>
            </w:pPr>
            <w:r w:rsidRPr="00533240">
              <w:rPr>
                <w:sz w:val="20"/>
                <w:lang w:eastAsia="ja-JP"/>
              </w:rPr>
              <w:t>３</w:t>
            </w:r>
            <w:r w:rsidRPr="00533240">
              <w:rPr>
                <w:rFonts w:hint="eastAsia"/>
                <w:sz w:val="20"/>
                <w:lang w:eastAsia="ja-JP"/>
              </w:rPr>
              <w:t xml:space="preserve">　その他行政機関で個人情報取扱事務等に従事した</w:t>
            </w:r>
          </w:p>
          <w:p w14:paraId="16BEE80B" w14:textId="77777777" w:rsidR="00F51D1A" w:rsidRPr="00533240" w:rsidRDefault="00F71077" w:rsidP="00F51D1A">
            <w:pPr>
              <w:pStyle w:val="TableParagraph"/>
              <w:tabs>
                <w:tab w:val="left" w:pos="4115"/>
              </w:tabs>
              <w:ind w:left="16" w:firstLineChars="100" w:firstLine="200"/>
              <w:rPr>
                <w:sz w:val="20"/>
                <w:lang w:eastAsia="ja-JP"/>
              </w:rPr>
            </w:pPr>
            <w:r w:rsidRPr="00533240">
              <w:rPr>
                <w:rFonts w:hint="eastAsia"/>
                <w:sz w:val="20"/>
                <w:lang w:eastAsia="ja-JP"/>
              </w:rPr>
              <w:t>経験があれば</w:t>
            </w:r>
            <w:r w:rsidR="00DF7BCF" w:rsidRPr="00533240">
              <w:rPr>
                <w:rFonts w:hint="eastAsia"/>
                <w:sz w:val="20"/>
                <w:lang w:eastAsia="ja-JP"/>
              </w:rPr>
              <w:t>下記に</w:t>
            </w:r>
            <w:r w:rsidRPr="00533240">
              <w:rPr>
                <w:rFonts w:hint="eastAsia"/>
                <w:sz w:val="20"/>
                <w:lang w:eastAsia="ja-JP"/>
              </w:rPr>
              <w:t>ご記入ください。</w:t>
            </w:r>
          </w:p>
        </w:tc>
      </w:tr>
      <w:tr w:rsidR="00DF7BCF" w:rsidRPr="00533240" w14:paraId="2F6DD6FC" w14:textId="77777777" w:rsidTr="00DF7BCF">
        <w:trPr>
          <w:trHeight w:hRule="exact" w:val="567"/>
        </w:trPr>
        <w:tc>
          <w:tcPr>
            <w:tcW w:w="4521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8BF8DB5" w14:textId="77777777" w:rsidR="00DF7BCF" w:rsidRPr="00533240" w:rsidRDefault="00DF7BCF" w:rsidP="00F71077">
            <w:pPr>
              <w:pStyle w:val="TableParagraph"/>
              <w:tabs>
                <w:tab w:val="left" w:pos="4115"/>
              </w:tabs>
              <w:ind w:leftChars="100" w:left="22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694" w:type="dxa"/>
            <w:gridSpan w:val="4"/>
            <w:vMerge w:val="restart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67AC585B" w14:textId="77777777" w:rsidR="00DF7BCF" w:rsidRPr="00533240" w:rsidRDefault="00DF7BCF" w:rsidP="003E31D6">
            <w:pPr>
              <w:pStyle w:val="TableParagraph"/>
              <w:tabs>
                <w:tab w:val="left" w:pos="4115"/>
              </w:tabs>
              <w:spacing w:beforeLines="50" w:before="120"/>
              <w:ind w:leftChars="150" w:left="330" w:rightChars="150" w:right="330"/>
              <w:rPr>
                <w:sz w:val="20"/>
                <w:szCs w:val="20"/>
                <w:lang w:eastAsia="ja-JP"/>
              </w:rPr>
            </w:pPr>
            <w:r w:rsidRPr="00533240">
              <w:rPr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316479" behindDoc="0" locked="0" layoutInCell="1" allowOverlap="1" wp14:anchorId="79A3B9C4" wp14:editId="191A7C0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2225</wp:posOffset>
                      </wp:positionV>
                      <wp:extent cx="2796540" cy="624840"/>
                      <wp:effectExtent l="0" t="0" r="22860" b="228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6540" cy="6248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8F63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5.7pt;margin-top:1.75pt;width:220.2pt;height:49.2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" strokecolor="black [3213]"/>
                  </w:pict>
                </mc:Fallback>
              </mc:AlternateContent>
            </w:r>
          </w:p>
          <w:p w14:paraId="59C681C9" w14:textId="77777777" w:rsidR="00DF7BCF" w:rsidRPr="00533240" w:rsidRDefault="00DF7BCF" w:rsidP="003E31D6">
            <w:pPr>
              <w:pStyle w:val="TableParagraph"/>
              <w:tabs>
                <w:tab w:val="left" w:pos="4115"/>
              </w:tabs>
              <w:spacing w:before="145"/>
              <w:ind w:leftChars="150" w:left="330" w:rightChars="150" w:right="330"/>
              <w:rPr>
                <w:sz w:val="20"/>
                <w:szCs w:val="20"/>
                <w:lang w:eastAsia="ja-JP"/>
              </w:rPr>
            </w:pPr>
          </w:p>
        </w:tc>
      </w:tr>
      <w:tr w:rsidR="00DF7BCF" w:rsidRPr="00533240" w14:paraId="5832FBF0" w14:textId="77777777" w:rsidTr="00DF7BCF">
        <w:trPr>
          <w:trHeight w:hRule="exact" w:val="567"/>
        </w:trPr>
        <w:tc>
          <w:tcPr>
            <w:tcW w:w="4521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DD48A8" w14:textId="77777777" w:rsidR="00DF7BCF" w:rsidRPr="00533240" w:rsidRDefault="00DF7BCF" w:rsidP="00F71077">
            <w:pPr>
              <w:pStyle w:val="TableParagraph"/>
              <w:tabs>
                <w:tab w:val="left" w:pos="4115"/>
              </w:tabs>
              <w:ind w:leftChars="100" w:left="22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4694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3916F7" w14:textId="77777777" w:rsidR="00DF7BCF" w:rsidRPr="00533240" w:rsidRDefault="00DF7BCF" w:rsidP="003E31D6">
            <w:pPr>
              <w:pStyle w:val="TableParagraph"/>
              <w:tabs>
                <w:tab w:val="left" w:pos="4115"/>
              </w:tabs>
              <w:ind w:leftChars="150" w:left="330" w:rightChars="150" w:right="330"/>
              <w:rPr>
                <w:noProof/>
                <w:sz w:val="20"/>
                <w:lang w:eastAsia="ja-JP"/>
              </w:rPr>
            </w:pPr>
          </w:p>
        </w:tc>
      </w:tr>
    </w:tbl>
    <w:p w14:paraId="36F809EB" w14:textId="77777777" w:rsidR="00DF7BCF" w:rsidRPr="00533240" w:rsidRDefault="0020620E">
      <w:pPr>
        <w:pStyle w:val="a3"/>
        <w:rPr>
          <w:rFonts w:ascii="Times New Roman"/>
          <w:b w:val="0"/>
          <w:sz w:val="20"/>
          <w:lang w:eastAsia="ja-JP"/>
        </w:rPr>
      </w:pPr>
      <w:r w:rsidRPr="00533240">
        <w:rPr>
          <w:rFonts w:ascii="Times New Roman"/>
          <w:b w:val="0"/>
          <w:sz w:val="20"/>
          <w:lang w:eastAsia="ja-JP"/>
        </w:rPr>
        <w:br w:type="page"/>
      </w:r>
    </w:p>
    <w:p w14:paraId="64A14D24" w14:textId="00B1D325" w:rsidR="00603A8A" w:rsidRPr="00533240" w:rsidRDefault="00302FD6" w:rsidP="005008EE">
      <w:pPr>
        <w:pStyle w:val="a3"/>
        <w:tabs>
          <w:tab w:val="left" w:pos="2442"/>
          <w:tab w:val="left" w:pos="6784"/>
          <w:tab w:val="left" w:pos="8040"/>
        </w:tabs>
        <w:spacing w:beforeLines="50" w:before="120" w:line="400" w:lineRule="exact"/>
        <w:jc w:val="center"/>
        <w:rPr>
          <w:lang w:eastAsia="ja-JP"/>
        </w:rPr>
      </w:pPr>
      <w:r w:rsidRPr="00533240">
        <w:rPr>
          <w:rFonts w:hint="eastAsia"/>
          <w:lang w:eastAsia="ja-JP"/>
        </w:rPr>
        <w:lastRenderedPageBreak/>
        <w:t>令和</w:t>
      </w:r>
      <w:r w:rsidR="00CC046D" w:rsidRPr="00533240">
        <w:rPr>
          <w:rFonts w:hint="eastAsia"/>
          <w:lang w:eastAsia="ja-JP"/>
        </w:rPr>
        <w:t>８</w:t>
      </w:r>
      <w:r w:rsidR="00603A8A" w:rsidRPr="00533240">
        <w:rPr>
          <w:lang w:eastAsia="ja-JP"/>
        </w:rPr>
        <w:t>年度</w:t>
      </w:r>
      <w:r w:rsidR="005008EE" w:rsidRPr="00533240">
        <w:rPr>
          <w:rFonts w:hint="eastAsia"/>
          <w:lang w:eastAsia="ja-JP"/>
        </w:rPr>
        <w:t xml:space="preserve">　</w:t>
      </w:r>
      <w:r w:rsidR="00603A8A" w:rsidRPr="00533240">
        <w:rPr>
          <w:rFonts w:hint="eastAsia"/>
          <w:lang w:eastAsia="ja-JP"/>
        </w:rPr>
        <w:t>博多区役所総務課　休日・夜間相談員</w:t>
      </w:r>
    </w:p>
    <w:p w14:paraId="1B1956F1" w14:textId="77777777" w:rsidR="00603A8A" w:rsidRPr="00533240" w:rsidRDefault="00603A8A" w:rsidP="000A6798">
      <w:pPr>
        <w:pStyle w:val="a3"/>
        <w:tabs>
          <w:tab w:val="left" w:pos="2442"/>
          <w:tab w:val="left" w:pos="6784"/>
          <w:tab w:val="left" w:pos="8040"/>
        </w:tabs>
        <w:spacing w:afterLines="100" w:after="240" w:line="400" w:lineRule="exact"/>
        <w:jc w:val="center"/>
        <w:rPr>
          <w:lang w:eastAsia="ja-JP"/>
        </w:rPr>
      </w:pPr>
      <w:r w:rsidRPr="00533240">
        <w:rPr>
          <w:rFonts w:hint="eastAsia"/>
          <w:lang w:eastAsia="ja-JP"/>
        </w:rPr>
        <w:t>選考試験受験</w:t>
      </w:r>
      <w:r w:rsidRPr="00533240">
        <w:rPr>
          <w:lang w:eastAsia="ja-JP"/>
        </w:rPr>
        <w:t>申込書</w:t>
      </w:r>
    </w:p>
    <w:p w14:paraId="36290E81" w14:textId="77777777" w:rsidR="001D668B" w:rsidRPr="00533240" w:rsidRDefault="002B4F47" w:rsidP="009B16D1">
      <w:pPr>
        <w:pStyle w:val="a3"/>
        <w:spacing w:line="340" w:lineRule="exact"/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533240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１</w:t>
      </w:r>
      <w:r w:rsidR="005008EE" w:rsidRPr="00533240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 xml:space="preserve">　</w:t>
      </w:r>
      <w:r w:rsidRPr="00533240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応募の動機</w:t>
      </w:r>
    </w:p>
    <w:p w14:paraId="601E321E" w14:textId="77777777" w:rsidR="00D40544" w:rsidRPr="00533240" w:rsidRDefault="00D40544" w:rsidP="009B16D1">
      <w:pPr>
        <w:pStyle w:val="a3"/>
        <w:spacing w:line="340" w:lineRule="exact"/>
        <w:rPr>
          <w:rFonts w:ascii="ＭＳ ゴシック" w:eastAsia="ＭＳ ゴシック" w:hAnsi="ＭＳ ゴシック"/>
          <w:sz w:val="24"/>
          <w:szCs w:val="24"/>
          <w:lang w:eastAsia="ja-JP"/>
        </w:rPr>
      </w:pPr>
    </w:p>
    <w:p w14:paraId="01759F24" w14:textId="77777777" w:rsidR="009B16D1" w:rsidRPr="00533240" w:rsidRDefault="009B16D1" w:rsidP="009B16D1">
      <w:pPr>
        <w:pStyle w:val="a3"/>
        <w:pBdr>
          <w:bottom w:val="single" w:sz="4" w:space="1" w:color="auto"/>
          <w:between w:val="single" w:sz="4" w:space="1" w:color="auto"/>
        </w:pBdr>
        <w:spacing w:line="340" w:lineRule="exact"/>
        <w:rPr>
          <w:rFonts w:ascii="ＭＳ ゴシック" w:eastAsia="ＭＳ ゴシック" w:hAnsi="ＭＳ ゴシック"/>
          <w:sz w:val="24"/>
          <w:szCs w:val="24"/>
          <w:lang w:eastAsia="ja-JP"/>
        </w:rPr>
      </w:pPr>
    </w:p>
    <w:p w14:paraId="1866CD52" w14:textId="77777777" w:rsidR="009B16D1" w:rsidRPr="00533240" w:rsidRDefault="009B16D1" w:rsidP="009B16D1">
      <w:pPr>
        <w:pStyle w:val="a3"/>
        <w:pBdr>
          <w:bottom w:val="single" w:sz="4" w:space="1" w:color="auto"/>
          <w:between w:val="single" w:sz="4" w:space="1" w:color="auto"/>
        </w:pBdr>
        <w:spacing w:line="340" w:lineRule="exact"/>
        <w:rPr>
          <w:rFonts w:ascii="ＭＳ ゴシック" w:eastAsia="ＭＳ ゴシック" w:hAnsi="ＭＳ ゴシック"/>
          <w:sz w:val="24"/>
          <w:szCs w:val="24"/>
          <w:lang w:eastAsia="ja-JP"/>
        </w:rPr>
      </w:pPr>
    </w:p>
    <w:p w14:paraId="3ADF80D5" w14:textId="77777777" w:rsidR="009B16D1" w:rsidRPr="00533240" w:rsidRDefault="009B16D1" w:rsidP="009B16D1">
      <w:pPr>
        <w:pStyle w:val="a3"/>
        <w:pBdr>
          <w:bottom w:val="single" w:sz="4" w:space="1" w:color="auto"/>
          <w:between w:val="single" w:sz="4" w:space="1" w:color="auto"/>
        </w:pBdr>
        <w:spacing w:line="340" w:lineRule="exact"/>
        <w:rPr>
          <w:rFonts w:ascii="ＭＳ ゴシック" w:eastAsia="ＭＳ ゴシック" w:hAnsi="ＭＳ ゴシック"/>
          <w:sz w:val="24"/>
          <w:szCs w:val="24"/>
          <w:lang w:eastAsia="ja-JP"/>
        </w:rPr>
      </w:pPr>
    </w:p>
    <w:p w14:paraId="2B5E39A5" w14:textId="77777777" w:rsidR="009B16D1" w:rsidRPr="00533240" w:rsidRDefault="009B16D1" w:rsidP="009B16D1">
      <w:pPr>
        <w:pStyle w:val="a3"/>
        <w:pBdr>
          <w:bottom w:val="single" w:sz="4" w:space="1" w:color="auto"/>
          <w:between w:val="single" w:sz="4" w:space="1" w:color="auto"/>
        </w:pBdr>
        <w:spacing w:line="340" w:lineRule="exact"/>
        <w:rPr>
          <w:rFonts w:ascii="ＭＳ ゴシック" w:eastAsia="ＭＳ ゴシック" w:hAnsi="ＭＳ ゴシック"/>
          <w:sz w:val="24"/>
          <w:szCs w:val="24"/>
          <w:lang w:eastAsia="ja-JP"/>
        </w:rPr>
      </w:pPr>
    </w:p>
    <w:p w14:paraId="58D62B08" w14:textId="77777777" w:rsidR="009B16D1" w:rsidRPr="00533240" w:rsidRDefault="009B16D1" w:rsidP="009B16D1">
      <w:pPr>
        <w:pStyle w:val="a3"/>
        <w:pBdr>
          <w:bottom w:val="single" w:sz="4" w:space="1" w:color="auto"/>
          <w:between w:val="single" w:sz="4" w:space="1" w:color="auto"/>
        </w:pBdr>
        <w:spacing w:line="340" w:lineRule="exact"/>
        <w:rPr>
          <w:rFonts w:ascii="ＭＳ ゴシック" w:eastAsia="ＭＳ ゴシック" w:hAnsi="ＭＳ ゴシック"/>
          <w:sz w:val="24"/>
          <w:szCs w:val="24"/>
          <w:lang w:eastAsia="ja-JP"/>
        </w:rPr>
      </w:pPr>
    </w:p>
    <w:p w14:paraId="2B3DC5AC" w14:textId="77777777" w:rsidR="009B16D1" w:rsidRPr="00533240" w:rsidRDefault="009B16D1" w:rsidP="009B16D1">
      <w:pPr>
        <w:pStyle w:val="a3"/>
        <w:pBdr>
          <w:bottom w:val="single" w:sz="4" w:space="1" w:color="auto"/>
          <w:between w:val="single" w:sz="4" w:space="1" w:color="auto"/>
        </w:pBdr>
        <w:spacing w:line="340" w:lineRule="exact"/>
        <w:rPr>
          <w:rFonts w:ascii="ＭＳ ゴシック" w:eastAsia="ＭＳ ゴシック" w:hAnsi="ＭＳ ゴシック"/>
          <w:sz w:val="24"/>
          <w:szCs w:val="24"/>
          <w:lang w:eastAsia="ja-JP"/>
        </w:rPr>
      </w:pPr>
    </w:p>
    <w:p w14:paraId="7BD5234F" w14:textId="77777777" w:rsidR="009B16D1" w:rsidRPr="00533240" w:rsidRDefault="009B16D1" w:rsidP="009B16D1">
      <w:pPr>
        <w:pStyle w:val="a3"/>
        <w:pBdr>
          <w:bottom w:val="single" w:sz="4" w:space="1" w:color="auto"/>
          <w:between w:val="single" w:sz="4" w:space="1" w:color="auto"/>
        </w:pBdr>
        <w:spacing w:line="340" w:lineRule="exact"/>
        <w:rPr>
          <w:rFonts w:ascii="ＭＳ ゴシック" w:eastAsia="ＭＳ ゴシック" w:hAnsi="ＭＳ ゴシック"/>
          <w:sz w:val="24"/>
          <w:szCs w:val="24"/>
          <w:lang w:eastAsia="ja-JP"/>
        </w:rPr>
      </w:pPr>
    </w:p>
    <w:p w14:paraId="3AB88702" w14:textId="77777777" w:rsidR="009B16D1" w:rsidRPr="00533240" w:rsidRDefault="009B16D1" w:rsidP="009B16D1">
      <w:pPr>
        <w:pStyle w:val="a3"/>
        <w:pBdr>
          <w:bottom w:val="single" w:sz="4" w:space="1" w:color="auto"/>
          <w:between w:val="single" w:sz="4" w:space="1" w:color="auto"/>
        </w:pBdr>
        <w:spacing w:line="340" w:lineRule="exact"/>
        <w:rPr>
          <w:rFonts w:ascii="ＭＳ ゴシック" w:eastAsia="ＭＳ ゴシック" w:hAnsi="ＭＳ ゴシック"/>
          <w:sz w:val="24"/>
          <w:szCs w:val="24"/>
          <w:lang w:eastAsia="ja-JP"/>
        </w:rPr>
      </w:pPr>
    </w:p>
    <w:p w14:paraId="54203490" w14:textId="77777777" w:rsidR="009B16D1" w:rsidRPr="00533240" w:rsidRDefault="009B16D1" w:rsidP="009B16D1">
      <w:pPr>
        <w:pStyle w:val="a3"/>
        <w:pBdr>
          <w:bottom w:val="single" w:sz="4" w:space="1" w:color="auto"/>
          <w:between w:val="single" w:sz="4" w:space="1" w:color="auto"/>
        </w:pBdr>
        <w:spacing w:line="340" w:lineRule="exact"/>
        <w:rPr>
          <w:rFonts w:ascii="ＭＳ ゴシック" w:eastAsia="ＭＳ ゴシック" w:hAnsi="ＭＳ ゴシック"/>
          <w:sz w:val="24"/>
          <w:szCs w:val="24"/>
          <w:lang w:eastAsia="ja-JP"/>
        </w:rPr>
      </w:pPr>
    </w:p>
    <w:p w14:paraId="728D542C" w14:textId="77777777" w:rsidR="009B16D1" w:rsidRPr="00533240" w:rsidRDefault="009B16D1" w:rsidP="009B16D1">
      <w:pPr>
        <w:pStyle w:val="a3"/>
        <w:pBdr>
          <w:bottom w:val="single" w:sz="4" w:space="1" w:color="auto"/>
          <w:between w:val="single" w:sz="4" w:space="1" w:color="auto"/>
        </w:pBdr>
        <w:spacing w:line="340" w:lineRule="exact"/>
        <w:rPr>
          <w:rFonts w:ascii="ＭＳ ゴシック" w:eastAsia="ＭＳ ゴシック" w:hAnsi="ＭＳ ゴシック"/>
          <w:sz w:val="24"/>
          <w:szCs w:val="24"/>
          <w:lang w:eastAsia="ja-JP"/>
        </w:rPr>
      </w:pPr>
    </w:p>
    <w:p w14:paraId="32E31059" w14:textId="77777777" w:rsidR="001D668B" w:rsidRPr="00533240" w:rsidRDefault="001D668B" w:rsidP="009B16D1">
      <w:pPr>
        <w:pStyle w:val="a3"/>
        <w:spacing w:line="340" w:lineRule="exact"/>
        <w:ind w:rightChars="100" w:right="220"/>
        <w:rPr>
          <w:rFonts w:ascii="ＭＳ ゴシック" w:eastAsia="ＭＳ ゴシック" w:hAnsi="ＭＳ ゴシック"/>
          <w:sz w:val="24"/>
          <w:szCs w:val="24"/>
          <w:lang w:eastAsia="ja-JP"/>
        </w:rPr>
      </w:pPr>
    </w:p>
    <w:p w14:paraId="4BF7039E" w14:textId="77777777" w:rsidR="009B16D1" w:rsidRPr="00533240" w:rsidRDefault="009B16D1" w:rsidP="009B16D1">
      <w:pPr>
        <w:pStyle w:val="a3"/>
        <w:spacing w:line="340" w:lineRule="exact"/>
        <w:ind w:rightChars="100" w:right="220"/>
        <w:rPr>
          <w:rFonts w:ascii="Times New Roman"/>
          <w:sz w:val="24"/>
          <w:szCs w:val="24"/>
          <w:lang w:eastAsia="ja-JP"/>
        </w:rPr>
      </w:pPr>
    </w:p>
    <w:p w14:paraId="5E52A3B5" w14:textId="77777777" w:rsidR="00B91A9C" w:rsidRPr="00533240" w:rsidRDefault="00B91A9C" w:rsidP="009B16D1">
      <w:pPr>
        <w:pStyle w:val="a3"/>
        <w:spacing w:line="340" w:lineRule="exact"/>
        <w:ind w:rightChars="100" w:right="220"/>
        <w:rPr>
          <w:rFonts w:ascii="Times New Roman"/>
          <w:sz w:val="24"/>
          <w:szCs w:val="24"/>
          <w:lang w:eastAsia="ja-JP"/>
        </w:rPr>
      </w:pPr>
    </w:p>
    <w:p w14:paraId="235F3265" w14:textId="77777777" w:rsidR="001D668B" w:rsidRPr="00533240" w:rsidRDefault="002B4F47" w:rsidP="009B16D1">
      <w:pPr>
        <w:pStyle w:val="a3"/>
        <w:spacing w:line="340" w:lineRule="exact"/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533240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２</w:t>
      </w:r>
      <w:r w:rsidR="005008EE" w:rsidRPr="00533240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 xml:space="preserve">　</w:t>
      </w:r>
      <w:r w:rsidRPr="00533240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 xml:space="preserve">自己ＰＲ　</w:t>
      </w:r>
    </w:p>
    <w:p w14:paraId="161D05CA" w14:textId="77777777" w:rsidR="001D668B" w:rsidRPr="00533240" w:rsidRDefault="001D668B" w:rsidP="009B16D1">
      <w:pPr>
        <w:pStyle w:val="a3"/>
        <w:spacing w:line="340" w:lineRule="exact"/>
        <w:rPr>
          <w:rFonts w:ascii="Times New Roman"/>
          <w:sz w:val="24"/>
          <w:szCs w:val="24"/>
          <w:lang w:eastAsia="ja-JP"/>
        </w:rPr>
      </w:pPr>
    </w:p>
    <w:p w14:paraId="7273D997" w14:textId="77777777" w:rsidR="009B16D1" w:rsidRPr="00533240" w:rsidRDefault="009B16D1" w:rsidP="009B16D1">
      <w:pPr>
        <w:pStyle w:val="a3"/>
        <w:pBdr>
          <w:bottom w:val="single" w:sz="4" w:space="1" w:color="auto"/>
          <w:between w:val="single" w:sz="4" w:space="1" w:color="auto"/>
        </w:pBdr>
        <w:spacing w:line="340" w:lineRule="exact"/>
        <w:rPr>
          <w:rFonts w:ascii="Times New Roman"/>
          <w:sz w:val="24"/>
          <w:szCs w:val="24"/>
          <w:lang w:eastAsia="ja-JP"/>
        </w:rPr>
      </w:pPr>
    </w:p>
    <w:p w14:paraId="616F736F" w14:textId="77777777" w:rsidR="009B16D1" w:rsidRPr="00533240" w:rsidRDefault="009B16D1" w:rsidP="009B16D1">
      <w:pPr>
        <w:pStyle w:val="a3"/>
        <w:pBdr>
          <w:bottom w:val="single" w:sz="4" w:space="1" w:color="auto"/>
          <w:between w:val="single" w:sz="4" w:space="1" w:color="auto"/>
        </w:pBdr>
        <w:spacing w:line="340" w:lineRule="exact"/>
        <w:rPr>
          <w:rFonts w:ascii="Times New Roman"/>
          <w:sz w:val="24"/>
          <w:szCs w:val="24"/>
          <w:lang w:eastAsia="ja-JP"/>
        </w:rPr>
      </w:pPr>
    </w:p>
    <w:p w14:paraId="0BAC53A7" w14:textId="77777777" w:rsidR="009B16D1" w:rsidRPr="00533240" w:rsidRDefault="009B16D1" w:rsidP="009B16D1">
      <w:pPr>
        <w:pStyle w:val="a3"/>
        <w:pBdr>
          <w:bottom w:val="single" w:sz="4" w:space="1" w:color="auto"/>
          <w:between w:val="single" w:sz="4" w:space="1" w:color="auto"/>
        </w:pBdr>
        <w:spacing w:line="340" w:lineRule="exact"/>
        <w:rPr>
          <w:rFonts w:ascii="Times New Roman"/>
          <w:sz w:val="24"/>
          <w:szCs w:val="24"/>
          <w:lang w:eastAsia="ja-JP"/>
        </w:rPr>
      </w:pPr>
    </w:p>
    <w:p w14:paraId="6D11D77A" w14:textId="77777777" w:rsidR="009B16D1" w:rsidRPr="00533240" w:rsidRDefault="009B16D1" w:rsidP="009B16D1">
      <w:pPr>
        <w:pStyle w:val="a3"/>
        <w:pBdr>
          <w:bottom w:val="single" w:sz="4" w:space="1" w:color="auto"/>
          <w:between w:val="single" w:sz="4" w:space="1" w:color="auto"/>
        </w:pBdr>
        <w:spacing w:line="340" w:lineRule="exact"/>
        <w:rPr>
          <w:rFonts w:ascii="Times New Roman"/>
          <w:sz w:val="24"/>
          <w:szCs w:val="24"/>
          <w:lang w:eastAsia="ja-JP"/>
        </w:rPr>
      </w:pPr>
    </w:p>
    <w:p w14:paraId="60844ACB" w14:textId="77777777" w:rsidR="009B16D1" w:rsidRPr="00533240" w:rsidRDefault="009B16D1" w:rsidP="009B16D1">
      <w:pPr>
        <w:pStyle w:val="a3"/>
        <w:pBdr>
          <w:bottom w:val="single" w:sz="4" w:space="1" w:color="auto"/>
          <w:between w:val="single" w:sz="4" w:space="1" w:color="auto"/>
        </w:pBdr>
        <w:spacing w:line="340" w:lineRule="exact"/>
        <w:rPr>
          <w:rFonts w:ascii="Times New Roman"/>
          <w:sz w:val="24"/>
          <w:szCs w:val="24"/>
          <w:lang w:eastAsia="ja-JP"/>
        </w:rPr>
      </w:pPr>
    </w:p>
    <w:p w14:paraId="4E36481A" w14:textId="77777777" w:rsidR="009B16D1" w:rsidRPr="00533240" w:rsidRDefault="009B16D1" w:rsidP="009B16D1">
      <w:pPr>
        <w:pStyle w:val="a3"/>
        <w:pBdr>
          <w:bottom w:val="single" w:sz="4" w:space="1" w:color="auto"/>
          <w:between w:val="single" w:sz="4" w:space="1" w:color="auto"/>
        </w:pBdr>
        <w:spacing w:line="340" w:lineRule="exact"/>
        <w:rPr>
          <w:rFonts w:ascii="Times New Roman"/>
          <w:sz w:val="24"/>
          <w:szCs w:val="24"/>
          <w:lang w:eastAsia="ja-JP"/>
        </w:rPr>
      </w:pPr>
    </w:p>
    <w:p w14:paraId="1378FF0A" w14:textId="77777777" w:rsidR="009B16D1" w:rsidRPr="00533240" w:rsidRDefault="009B16D1" w:rsidP="009B16D1">
      <w:pPr>
        <w:pStyle w:val="a3"/>
        <w:pBdr>
          <w:bottom w:val="single" w:sz="4" w:space="1" w:color="auto"/>
          <w:between w:val="single" w:sz="4" w:space="1" w:color="auto"/>
        </w:pBdr>
        <w:spacing w:line="340" w:lineRule="exact"/>
        <w:rPr>
          <w:rFonts w:ascii="Times New Roman"/>
          <w:sz w:val="24"/>
          <w:szCs w:val="24"/>
          <w:lang w:eastAsia="ja-JP"/>
        </w:rPr>
      </w:pPr>
    </w:p>
    <w:p w14:paraId="23DCE432" w14:textId="77777777" w:rsidR="009B16D1" w:rsidRPr="00533240" w:rsidRDefault="009B16D1" w:rsidP="009B16D1">
      <w:pPr>
        <w:pStyle w:val="a3"/>
        <w:pBdr>
          <w:bottom w:val="single" w:sz="4" w:space="1" w:color="auto"/>
          <w:between w:val="single" w:sz="4" w:space="1" w:color="auto"/>
        </w:pBdr>
        <w:spacing w:line="340" w:lineRule="exact"/>
        <w:rPr>
          <w:rFonts w:ascii="Times New Roman"/>
          <w:sz w:val="24"/>
          <w:szCs w:val="24"/>
          <w:lang w:eastAsia="ja-JP"/>
        </w:rPr>
      </w:pPr>
    </w:p>
    <w:p w14:paraId="6C2B2987" w14:textId="77777777" w:rsidR="009B16D1" w:rsidRPr="00533240" w:rsidRDefault="009B16D1" w:rsidP="009B16D1">
      <w:pPr>
        <w:pStyle w:val="a3"/>
        <w:pBdr>
          <w:bottom w:val="single" w:sz="4" w:space="1" w:color="auto"/>
          <w:between w:val="single" w:sz="4" w:space="1" w:color="auto"/>
        </w:pBdr>
        <w:spacing w:line="340" w:lineRule="exact"/>
        <w:rPr>
          <w:rFonts w:ascii="Times New Roman"/>
          <w:sz w:val="24"/>
          <w:szCs w:val="24"/>
          <w:lang w:eastAsia="ja-JP"/>
        </w:rPr>
      </w:pPr>
    </w:p>
    <w:p w14:paraId="4EE5184D" w14:textId="77777777" w:rsidR="009B16D1" w:rsidRPr="00533240" w:rsidRDefault="009B16D1" w:rsidP="009B16D1">
      <w:pPr>
        <w:pStyle w:val="a3"/>
        <w:pBdr>
          <w:bottom w:val="single" w:sz="4" w:space="1" w:color="auto"/>
          <w:between w:val="single" w:sz="4" w:space="1" w:color="auto"/>
        </w:pBdr>
        <w:spacing w:line="340" w:lineRule="exact"/>
        <w:rPr>
          <w:rFonts w:ascii="Times New Roman"/>
          <w:sz w:val="24"/>
          <w:szCs w:val="24"/>
          <w:lang w:eastAsia="ja-JP"/>
        </w:rPr>
      </w:pPr>
    </w:p>
    <w:p w14:paraId="45E23058" w14:textId="77777777" w:rsidR="009B16D1" w:rsidRPr="00533240" w:rsidRDefault="009B16D1" w:rsidP="009B16D1">
      <w:pPr>
        <w:pStyle w:val="a3"/>
        <w:pBdr>
          <w:between w:val="single" w:sz="4" w:space="1" w:color="auto"/>
        </w:pBdr>
        <w:spacing w:line="340" w:lineRule="exact"/>
        <w:rPr>
          <w:rFonts w:ascii="Times New Roman"/>
          <w:sz w:val="24"/>
          <w:szCs w:val="24"/>
          <w:lang w:eastAsia="ja-JP"/>
        </w:rPr>
      </w:pPr>
    </w:p>
    <w:p w14:paraId="116568CD" w14:textId="77777777" w:rsidR="009B16D1" w:rsidRPr="00533240" w:rsidRDefault="009B16D1" w:rsidP="009B16D1">
      <w:pPr>
        <w:pStyle w:val="a3"/>
        <w:spacing w:before="6" w:line="340" w:lineRule="exact"/>
        <w:rPr>
          <w:rFonts w:ascii="Times New Roman"/>
          <w:sz w:val="24"/>
          <w:szCs w:val="24"/>
          <w:lang w:eastAsia="ja-JP"/>
        </w:rPr>
      </w:pPr>
    </w:p>
    <w:p w14:paraId="7A72493A" w14:textId="77777777" w:rsidR="009B16D1" w:rsidRPr="00533240" w:rsidRDefault="009B16D1" w:rsidP="009B16D1">
      <w:pPr>
        <w:pStyle w:val="a3"/>
        <w:spacing w:before="6" w:line="340" w:lineRule="exact"/>
        <w:rPr>
          <w:rFonts w:ascii="Times New Roman"/>
          <w:sz w:val="24"/>
          <w:szCs w:val="24"/>
          <w:lang w:eastAsia="ja-JP"/>
        </w:rPr>
      </w:pPr>
      <w:r w:rsidRPr="00533240">
        <w:rPr>
          <w:rFonts w:ascii="Times New Roman" w:hint="eastAsia"/>
          <w:b w:val="0"/>
          <w:noProof/>
          <w:sz w:val="14"/>
          <w:lang w:eastAsia="ja-JP"/>
        </w:rPr>
        <mc:AlternateContent>
          <mc:Choice Requires="wps">
            <w:drawing>
              <wp:anchor distT="0" distB="0" distL="114300" distR="114300" simplePos="0" relativeHeight="503308264" behindDoc="0" locked="0" layoutInCell="1" allowOverlap="1" wp14:anchorId="2815F5A3" wp14:editId="6D7D2BCE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6267450" cy="1304925"/>
                <wp:effectExtent l="19050" t="1905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3049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D750B" w14:textId="77777777" w:rsidR="002B4F47" w:rsidRPr="00FB3BBA" w:rsidRDefault="002B4F47" w:rsidP="002B4F47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B3B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私は</w:t>
                            </w:r>
                            <w:r w:rsidR="004C5E13" w:rsidRPr="00FB3B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、</w:t>
                            </w:r>
                            <w:r w:rsidR="009513F3" w:rsidRPr="00FB3B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博多</w:t>
                            </w:r>
                            <w:r w:rsidRPr="00FB3B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区役所総務課休日・夜間相談員の募集案内の記載内容を了承のうえ</w:t>
                            </w:r>
                            <w:r w:rsidR="004C5E13" w:rsidRPr="00FB3B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、</w:t>
                            </w:r>
                            <w:r w:rsidRPr="00FB3B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採用に係る受験申込をします。なお</w:t>
                            </w:r>
                            <w:r w:rsidR="004C5E13" w:rsidRPr="00FB3B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、</w:t>
                            </w:r>
                            <w:r w:rsidRPr="00FB3B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募集案内に掲げている受験資格をすべて満たしており</w:t>
                            </w:r>
                            <w:r w:rsidR="004C5E13" w:rsidRPr="00FB3B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、</w:t>
                            </w:r>
                            <w:r w:rsidRPr="00FB3B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この申込書の記載事項はすべて事実と相違ありません。</w:t>
                            </w:r>
                          </w:p>
                          <w:p w14:paraId="7CF006D3" w14:textId="77777777" w:rsidR="002B4F47" w:rsidRPr="00FB3BBA" w:rsidRDefault="002B4F47" w:rsidP="002B4F47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1F42D912" w14:textId="77777777" w:rsidR="002B4F47" w:rsidRPr="00FB3BBA" w:rsidRDefault="002B4F47" w:rsidP="00D1364B">
                            <w:pPr>
                              <w:ind w:firstLineChars="100" w:firstLine="241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proofErr w:type="spellStart"/>
                            <w:r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proofErr w:type="spellEnd"/>
                            <w:r w:rsidR="00D1364B"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　　</w:t>
                            </w:r>
                            <w:r w:rsidR="00D1364B"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FB3BBA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D1364B"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　　　</w:t>
                            </w:r>
                            <w:r w:rsidRPr="00FB3BBA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D1364B"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="00D1364B"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FB3BBA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D1364B"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FB3BBA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1364B"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proofErr w:type="spellStart"/>
                            <w:r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署名</w:t>
                            </w:r>
                            <w:proofErr w:type="spellEnd"/>
                            <w:r w:rsidR="00D4054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="00D1364B"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u w:val="thick"/>
                                <w:lang w:eastAsia="ja-JP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852EA" id="正方形/長方形 7" o:spid="_x0000_s1026" style="position:absolute;margin-left:0;margin-top:3.1pt;width:493.5pt;height:102.75pt;z-index:503308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" fillcolor="white [3201]" strokecolor="black [3200]" strokeweight="2.25pt">
                <v:textbox>
                  <w:txbxContent>
                    <w:p w:rsidR="002B4F47" w:rsidRPr="00FB3BBA" w:rsidRDefault="002B4F47" w:rsidP="002B4F47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  <w:lang w:eastAsia="ja-JP"/>
                        </w:rPr>
                      </w:pPr>
                      <w:r w:rsidRPr="00FB3B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私は</w:t>
                      </w:r>
                      <w:r w:rsidR="004C5E13" w:rsidRPr="00FB3B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、</w:t>
                      </w:r>
                      <w:r w:rsidR="009513F3" w:rsidRPr="00FB3B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博多</w:t>
                      </w:r>
                      <w:r w:rsidRPr="00FB3B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区役所総務課休日・夜間相談員の募集案内の記載内容を了承のうえ</w:t>
                      </w:r>
                      <w:r w:rsidR="004C5E13" w:rsidRPr="00FB3B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、</w:t>
                      </w:r>
                      <w:r w:rsidRPr="00FB3B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採用に係る受験申込をします。なお</w:t>
                      </w:r>
                      <w:r w:rsidR="004C5E13" w:rsidRPr="00FB3B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、</w:t>
                      </w:r>
                      <w:r w:rsidRPr="00FB3B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募集案内に掲げている受験資格をすべて満たしており</w:t>
                      </w:r>
                      <w:r w:rsidR="004C5E13" w:rsidRPr="00FB3B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、</w:t>
                      </w:r>
                      <w:r w:rsidRPr="00FB3B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この申込書の記載事項はすべて事実と相違ありません。</w:t>
                      </w:r>
                    </w:p>
                    <w:p w:rsidR="002B4F47" w:rsidRPr="00FB3BBA" w:rsidRDefault="002B4F47" w:rsidP="002B4F47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  <w:lang w:eastAsia="ja-JP"/>
                        </w:rPr>
                      </w:pPr>
                    </w:p>
                    <w:p w:rsidR="002B4F47" w:rsidRPr="00FB3BBA" w:rsidRDefault="002B4F47" w:rsidP="00D1364B">
                      <w:pPr>
                        <w:ind w:firstLineChars="100" w:firstLine="241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  <w:lang w:eastAsia="ja-JP"/>
                        </w:rPr>
                      </w:pPr>
                      <w:proofErr w:type="spellStart"/>
                      <w:r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令和</w:t>
                      </w:r>
                      <w:proofErr w:type="spellEnd"/>
                      <w:r w:rsidR="00D1364B"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　　</w:t>
                      </w:r>
                      <w:r w:rsidR="00D1364B"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FB3BBA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年</w:t>
                      </w:r>
                      <w:r w:rsidR="00D1364B"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　　　</w:t>
                      </w:r>
                      <w:r w:rsidRPr="00FB3BBA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月</w:t>
                      </w:r>
                      <w:r w:rsidR="00D1364B"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="00D1364B"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Pr="00FB3BBA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日</w:t>
                      </w:r>
                      <w:r w:rsidR="00D1364B"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FB3BBA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ab/>
                      </w:r>
                      <w:r w:rsidR="00D1364B"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proofErr w:type="spellStart"/>
                      <w:r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署名</w:t>
                      </w:r>
                      <w:proofErr w:type="spellEnd"/>
                      <w:r w:rsidR="00D40544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="00D1364B"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u w:val="thick"/>
                          <w:lang w:eastAsia="ja-JP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701E39" w14:textId="77777777" w:rsidR="009B16D1" w:rsidRPr="00533240" w:rsidRDefault="009B16D1" w:rsidP="009B16D1">
      <w:pPr>
        <w:pStyle w:val="a3"/>
        <w:spacing w:before="6" w:line="340" w:lineRule="exact"/>
        <w:rPr>
          <w:rFonts w:ascii="Times New Roman"/>
          <w:sz w:val="24"/>
          <w:szCs w:val="24"/>
          <w:lang w:eastAsia="ja-JP"/>
        </w:rPr>
      </w:pPr>
    </w:p>
    <w:p w14:paraId="214436C4" w14:textId="77777777" w:rsidR="009B16D1" w:rsidRPr="00533240" w:rsidRDefault="009B16D1" w:rsidP="009B16D1">
      <w:pPr>
        <w:pStyle w:val="a3"/>
        <w:spacing w:before="6" w:line="340" w:lineRule="exact"/>
        <w:rPr>
          <w:rFonts w:ascii="Times New Roman"/>
          <w:sz w:val="24"/>
          <w:szCs w:val="24"/>
          <w:lang w:eastAsia="ja-JP"/>
        </w:rPr>
      </w:pPr>
    </w:p>
    <w:p w14:paraId="50F5D0AC" w14:textId="77777777" w:rsidR="009B16D1" w:rsidRPr="00533240" w:rsidRDefault="009B16D1" w:rsidP="009B16D1">
      <w:pPr>
        <w:pStyle w:val="a3"/>
        <w:spacing w:before="6" w:line="340" w:lineRule="exact"/>
        <w:rPr>
          <w:rFonts w:ascii="Times New Roman"/>
          <w:sz w:val="24"/>
          <w:szCs w:val="24"/>
          <w:lang w:eastAsia="ja-JP"/>
        </w:rPr>
      </w:pPr>
    </w:p>
    <w:p w14:paraId="01533DAA" w14:textId="77777777" w:rsidR="009B16D1" w:rsidRPr="00533240" w:rsidRDefault="009B16D1" w:rsidP="009B16D1">
      <w:pPr>
        <w:pStyle w:val="a3"/>
        <w:spacing w:before="6" w:line="340" w:lineRule="exact"/>
        <w:rPr>
          <w:rFonts w:ascii="Times New Roman"/>
          <w:sz w:val="24"/>
          <w:szCs w:val="24"/>
          <w:lang w:eastAsia="ja-JP"/>
        </w:rPr>
      </w:pPr>
    </w:p>
    <w:p w14:paraId="71715ACD" w14:textId="77777777" w:rsidR="009B16D1" w:rsidRPr="00533240" w:rsidRDefault="009B16D1" w:rsidP="009B16D1">
      <w:pPr>
        <w:pStyle w:val="a3"/>
        <w:spacing w:before="6" w:line="340" w:lineRule="exact"/>
        <w:rPr>
          <w:rFonts w:ascii="Times New Roman"/>
          <w:sz w:val="24"/>
          <w:szCs w:val="24"/>
          <w:lang w:eastAsia="ja-JP"/>
        </w:rPr>
      </w:pPr>
    </w:p>
    <w:p w14:paraId="24B56595" w14:textId="77777777" w:rsidR="009B16D1" w:rsidRPr="00533240" w:rsidRDefault="009B16D1" w:rsidP="009B16D1">
      <w:pPr>
        <w:spacing w:line="3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5E06D4ED" w14:textId="77777777" w:rsidR="00402B7A" w:rsidRPr="00533240" w:rsidRDefault="00FE544D">
      <w:pPr>
        <w:rPr>
          <w:rFonts w:ascii="ＭＳ 明朝" w:eastAsia="ＭＳ 明朝" w:hAnsi="ＭＳ 明朝"/>
          <w:sz w:val="21"/>
          <w:szCs w:val="21"/>
          <w:lang w:eastAsia="ja-JP"/>
        </w:rPr>
      </w:pPr>
      <w:r w:rsidRPr="00533240">
        <w:rPr>
          <w:rFonts w:ascii="ＭＳ 明朝" w:eastAsia="ＭＳ 明朝" w:hAnsi="ＭＳ 明朝" w:hint="eastAsia"/>
          <w:sz w:val="21"/>
          <w:szCs w:val="21"/>
          <w:lang w:eastAsia="ja-JP"/>
        </w:rPr>
        <w:t>【注意事項】</w:t>
      </w:r>
    </w:p>
    <w:p w14:paraId="47237318" w14:textId="77777777" w:rsidR="00FE544D" w:rsidRPr="00533240" w:rsidRDefault="00B72132" w:rsidP="00476F3B">
      <w:pPr>
        <w:pStyle w:val="a4"/>
        <w:numPr>
          <w:ilvl w:val="0"/>
          <w:numId w:val="1"/>
        </w:numPr>
        <w:rPr>
          <w:rFonts w:ascii="ＭＳ 明朝" w:eastAsia="ＭＳ 明朝" w:hAnsi="ＭＳ 明朝"/>
          <w:sz w:val="21"/>
          <w:szCs w:val="21"/>
          <w:lang w:eastAsia="ja-JP"/>
        </w:rPr>
      </w:pPr>
      <w:r w:rsidRPr="00533240">
        <w:rPr>
          <w:rFonts w:ascii="ＭＳ 明朝" w:eastAsia="ＭＳ 明朝" w:hAnsi="ＭＳ 明朝" w:hint="eastAsia"/>
          <w:sz w:val="21"/>
          <w:szCs w:val="21"/>
          <w:lang w:eastAsia="ja-JP"/>
        </w:rPr>
        <w:t>署名</w:t>
      </w:r>
      <w:r w:rsidR="00FE544D" w:rsidRPr="00533240">
        <w:rPr>
          <w:rFonts w:ascii="ＭＳ 明朝" w:eastAsia="ＭＳ 明朝" w:hAnsi="ＭＳ 明朝" w:hint="eastAsia"/>
          <w:sz w:val="21"/>
          <w:szCs w:val="21"/>
          <w:lang w:eastAsia="ja-JP"/>
        </w:rPr>
        <w:t>について</w:t>
      </w:r>
      <w:r w:rsidR="005C3370" w:rsidRPr="00533240">
        <w:rPr>
          <w:rFonts w:ascii="ＭＳ 明朝" w:eastAsia="ＭＳ 明朝" w:hAnsi="ＭＳ 明朝" w:hint="eastAsia"/>
          <w:sz w:val="21"/>
          <w:szCs w:val="21"/>
          <w:lang w:eastAsia="ja-JP"/>
        </w:rPr>
        <w:t>、</w:t>
      </w:r>
      <w:r w:rsidR="00FE544D" w:rsidRPr="00533240">
        <w:rPr>
          <w:rFonts w:ascii="ＭＳ 明朝" w:eastAsia="ＭＳ 明朝" w:hAnsi="ＭＳ 明朝" w:hint="eastAsia"/>
          <w:sz w:val="21"/>
          <w:szCs w:val="21"/>
          <w:lang w:eastAsia="ja-JP"/>
        </w:rPr>
        <w:t>本人の</w:t>
      </w:r>
      <w:r w:rsidR="00FE544D" w:rsidRPr="00533240">
        <w:rPr>
          <w:rFonts w:ascii="ＭＳ 明朝" w:eastAsia="ＭＳ 明朝" w:hAnsi="ＭＳ 明朝" w:hint="eastAsia"/>
          <w:b/>
          <w:sz w:val="21"/>
          <w:szCs w:val="21"/>
          <w:u w:val="thick"/>
          <w:lang w:eastAsia="ja-JP"/>
        </w:rPr>
        <w:t>自筆</w:t>
      </w:r>
      <w:r w:rsidR="00FE544D" w:rsidRPr="00533240">
        <w:rPr>
          <w:rFonts w:ascii="ＭＳ 明朝" w:eastAsia="ＭＳ 明朝" w:hAnsi="ＭＳ 明朝" w:hint="eastAsia"/>
          <w:sz w:val="21"/>
          <w:szCs w:val="21"/>
          <w:lang w:eastAsia="ja-JP"/>
        </w:rPr>
        <w:t>で記入してください。</w:t>
      </w:r>
    </w:p>
    <w:p w14:paraId="3603483F" w14:textId="77777777" w:rsidR="00FE544D" w:rsidRPr="00533240" w:rsidRDefault="00FE544D" w:rsidP="00FE544D">
      <w:pPr>
        <w:pStyle w:val="a4"/>
        <w:numPr>
          <w:ilvl w:val="0"/>
          <w:numId w:val="1"/>
        </w:numPr>
        <w:rPr>
          <w:rFonts w:ascii="ＭＳ 明朝" w:eastAsia="ＭＳ 明朝" w:hAnsi="ＭＳ 明朝"/>
          <w:sz w:val="21"/>
          <w:szCs w:val="21"/>
          <w:lang w:eastAsia="ja-JP"/>
        </w:rPr>
      </w:pPr>
      <w:r w:rsidRPr="00533240">
        <w:rPr>
          <w:rFonts w:ascii="ＭＳ 明朝" w:eastAsia="ＭＳ 明朝" w:hAnsi="ＭＳ 明朝" w:hint="eastAsia"/>
          <w:sz w:val="21"/>
          <w:szCs w:val="21"/>
          <w:lang w:eastAsia="ja-JP"/>
        </w:rPr>
        <w:t>記載事項に虚偽がある場合は</w:t>
      </w:r>
      <w:r w:rsidR="005C3370" w:rsidRPr="00533240">
        <w:rPr>
          <w:rFonts w:ascii="ＭＳ 明朝" w:eastAsia="ＭＳ 明朝" w:hAnsi="ＭＳ 明朝" w:hint="eastAsia"/>
          <w:sz w:val="21"/>
          <w:szCs w:val="21"/>
          <w:lang w:eastAsia="ja-JP"/>
        </w:rPr>
        <w:t>、</w:t>
      </w:r>
      <w:r w:rsidRPr="00533240">
        <w:rPr>
          <w:rFonts w:ascii="ＭＳ 明朝" w:eastAsia="ＭＳ 明朝" w:hAnsi="ＭＳ 明朝" w:hint="eastAsia"/>
          <w:sz w:val="21"/>
          <w:szCs w:val="21"/>
          <w:lang w:eastAsia="ja-JP"/>
        </w:rPr>
        <w:t>採用される資格を失います。</w:t>
      </w:r>
    </w:p>
    <w:p w14:paraId="36F75B46" w14:textId="77777777" w:rsidR="002B4F47" w:rsidRPr="00533240" w:rsidRDefault="00703A8A" w:rsidP="002B4F47">
      <w:pPr>
        <w:pStyle w:val="a4"/>
        <w:numPr>
          <w:ilvl w:val="0"/>
          <w:numId w:val="1"/>
        </w:numPr>
        <w:rPr>
          <w:rFonts w:ascii="ＭＳ 明朝" w:eastAsia="ＭＳ 明朝" w:hAnsi="ＭＳ 明朝"/>
          <w:sz w:val="21"/>
          <w:szCs w:val="21"/>
          <w:lang w:eastAsia="ja-JP"/>
        </w:rPr>
      </w:pPr>
      <w:r w:rsidRPr="00533240">
        <w:rPr>
          <w:rFonts w:ascii="ＭＳ 明朝" w:eastAsia="ＭＳ 明朝" w:hAnsi="ＭＳ 明朝" w:hint="eastAsia"/>
          <w:spacing w:val="-1"/>
          <w:sz w:val="21"/>
          <w:szCs w:val="21"/>
          <w:lang w:eastAsia="ja-JP"/>
        </w:rPr>
        <w:t>提出された応募書類は</w:t>
      </w:r>
      <w:r w:rsidR="005C3370" w:rsidRPr="00533240">
        <w:rPr>
          <w:rFonts w:ascii="ＭＳ 明朝" w:eastAsia="ＭＳ 明朝" w:hAnsi="ＭＳ 明朝" w:hint="eastAsia"/>
          <w:spacing w:val="-1"/>
          <w:sz w:val="21"/>
          <w:szCs w:val="21"/>
          <w:lang w:eastAsia="ja-JP"/>
        </w:rPr>
        <w:t>、</w:t>
      </w:r>
      <w:r w:rsidRPr="00533240">
        <w:rPr>
          <w:rFonts w:ascii="ＭＳ 明朝" w:eastAsia="ＭＳ 明朝" w:hAnsi="ＭＳ 明朝" w:hint="eastAsia"/>
          <w:spacing w:val="-1"/>
          <w:sz w:val="21"/>
          <w:szCs w:val="21"/>
          <w:lang w:eastAsia="ja-JP"/>
        </w:rPr>
        <w:t>一切返却しません。</w:t>
      </w:r>
    </w:p>
    <w:sectPr w:rsidR="002B4F47" w:rsidRPr="00533240" w:rsidSect="000A6798">
      <w:headerReference w:type="default" r:id="rId8"/>
      <w:pgSz w:w="11910" w:h="16840" w:code="9"/>
      <w:pgMar w:top="737" w:right="1219" w:bottom="278" w:left="981" w:header="7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08D8" w14:textId="77777777" w:rsidR="003F7EA9" w:rsidRDefault="003F7EA9">
      <w:r>
        <w:separator/>
      </w:r>
    </w:p>
  </w:endnote>
  <w:endnote w:type="continuationSeparator" w:id="0">
    <w:p w14:paraId="26CC5607" w14:textId="77777777" w:rsidR="003F7EA9" w:rsidRDefault="003F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8529" w14:textId="77777777" w:rsidR="003F7EA9" w:rsidRDefault="003F7EA9">
      <w:r>
        <w:separator/>
      </w:r>
    </w:p>
  </w:footnote>
  <w:footnote w:type="continuationSeparator" w:id="0">
    <w:p w14:paraId="6FC5E3DA" w14:textId="77777777" w:rsidR="003F7EA9" w:rsidRDefault="003F7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35EB" w14:textId="77777777" w:rsidR="00C16FCA" w:rsidRDefault="00AB47FE">
    <w:pPr>
      <w:pStyle w:val="a3"/>
      <w:spacing w:line="14" w:lineRule="auto"/>
      <w:rPr>
        <w:b w:val="0"/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CE3BDC" wp14:editId="2ADB4D33">
              <wp:simplePos x="0" y="0"/>
              <wp:positionH relativeFrom="page">
                <wp:posOffset>685165</wp:posOffset>
              </wp:positionH>
              <wp:positionV relativeFrom="topMargin">
                <wp:align>bottom</wp:align>
              </wp:positionV>
              <wp:extent cx="3896995" cy="203835"/>
              <wp:effectExtent l="0" t="0" r="825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6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B38B6" w14:textId="77777777" w:rsidR="00C16FCA" w:rsidRPr="00E416E6" w:rsidRDefault="00603A8A">
                          <w:pPr>
                            <w:spacing w:line="301" w:lineRule="exact"/>
                            <w:ind w:left="20"/>
                            <w:rPr>
                              <w:rFonts w:ascii="ＭＳ Ｐゴシック" w:eastAsia="ＭＳ Ｐゴシック" w:hAnsi="ＭＳ Ｐゴシック"/>
                              <w:b/>
                              <w:vanish/>
                              <w:sz w:val="28"/>
                              <w:lang w:eastAsia="ja-JP"/>
                            </w:rPr>
                          </w:pPr>
                          <w:r w:rsidRPr="00E416E6">
                            <w:rPr>
                              <w:rFonts w:ascii="ＭＳ Ｐゴシック" w:eastAsia="ＭＳ Ｐゴシック" w:hAnsi="ＭＳ Ｐゴシック" w:hint="eastAsia"/>
                              <w:b/>
                              <w:vanish/>
                              <w:sz w:val="28"/>
                              <w:lang w:eastAsia="ja-JP"/>
                            </w:rPr>
                            <w:t>※申込書は、</w:t>
                          </w:r>
                          <w:r w:rsidR="00402B7A" w:rsidRPr="00E416E6">
                            <w:rPr>
                              <w:rFonts w:ascii="ＭＳ Ｐゴシック" w:eastAsia="ＭＳ Ｐゴシック" w:hAnsi="ＭＳ Ｐゴシック" w:hint="eastAsia"/>
                              <w:b/>
                              <w:vanish/>
                              <w:sz w:val="28"/>
                              <w:lang w:eastAsia="ja-JP"/>
                            </w:rPr>
                            <w:t>両面印刷してご使用ください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.95pt;margin-top:0;width:306.85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/nzqwIAAKkFAAAOAAAAZHJzL2Uyb0RvYy54bWysVG1vmzAQ/j5p/8Hyd8pLSAo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" filled="f" stroked="f">
              <v:textbox inset="0,0,0,0">
                <w:txbxContent>
                  <w:p w:rsidR="00C16FCA" w:rsidRPr="00E416E6" w:rsidRDefault="00603A8A">
                    <w:pPr>
                      <w:spacing w:line="301" w:lineRule="exact"/>
                      <w:ind w:left="20"/>
                      <w:rPr>
                        <w:rFonts w:ascii="ＭＳ Ｐゴシック" w:eastAsia="ＭＳ Ｐゴシック" w:hAnsi="ＭＳ Ｐゴシック"/>
                        <w:b/>
                        <w:vanish/>
                        <w:sz w:val="28"/>
                        <w:lang w:eastAsia="ja-JP"/>
                      </w:rPr>
                    </w:pPr>
                    <w:r w:rsidRPr="00E416E6">
                      <w:rPr>
                        <w:rFonts w:ascii="ＭＳ Ｐゴシック" w:eastAsia="ＭＳ Ｐゴシック" w:hAnsi="ＭＳ Ｐゴシック" w:hint="eastAsia"/>
                        <w:b/>
                        <w:vanish/>
                        <w:sz w:val="28"/>
                        <w:lang w:eastAsia="ja-JP"/>
                      </w:rPr>
                      <w:t>※申込書は、</w:t>
                    </w:r>
                    <w:r w:rsidR="00402B7A" w:rsidRPr="00E416E6">
                      <w:rPr>
                        <w:rFonts w:ascii="ＭＳ Ｐゴシック" w:eastAsia="ＭＳ Ｐゴシック" w:hAnsi="ＭＳ Ｐゴシック" w:hint="eastAsia"/>
                        <w:b/>
                        <w:vanish/>
                        <w:sz w:val="28"/>
                        <w:lang w:eastAsia="ja-JP"/>
                      </w:rPr>
                      <w:t>両面印刷してご使用ください。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F7AB3"/>
    <w:multiLevelType w:val="hybridMultilevel"/>
    <w:tmpl w:val="8306E342"/>
    <w:lvl w:ilvl="0" w:tplc="6554E3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67071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CA"/>
    <w:rsid w:val="000002F2"/>
    <w:rsid w:val="00061D70"/>
    <w:rsid w:val="00086667"/>
    <w:rsid w:val="00087071"/>
    <w:rsid w:val="00093052"/>
    <w:rsid w:val="000A6798"/>
    <w:rsid w:val="000C50E8"/>
    <w:rsid w:val="000C7460"/>
    <w:rsid w:val="000E3519"/>
    <w:rsid w:val="000F6ABA"/>
    <w:rsid w:val="0010031C"/>
    <w:rsid w:val="00116688"/>
    <w:rsid w:val="00131CD2"/>
    <w:rsid w:val="00152F58"/>
    <w:rsid w:val="001640E8"/>
    <w:rsid w:val="00181118"/>
    <w:rsid w:val="001B20EE"/>
    <w:rsid w:val="001B2B90"/>
    <w:rsid w:val="001B4F90"/>
    <w:rsid w:val="001B7598"/>
    <w:rsid w:val="001C3837"/>
    <w:rsid w:val="001C3F89"/>
    <w:rsid w:val="001D668B"/>
    <w:rsid w:val="001E3D18"/>
    <w:rsid w:val="0020620E"/>
    <w:rsid w:val="002262E6"/>
    <w:rsid w:val="00283D32"/>
    <w:rsid w:val="002B4F47"/>
    <w:rsid w:val="002F419E"/>
    <w:rsid w:val="00302FD6"/>
    <w:rsid w:val="00331E7C"/>
    <w:rsid w:val="00345FDE"/>
    <w:rsid w:val="00356D6B"/>
    <w:rsid w:val="003A6361"/>
    <w:rsid w:val="003D22AF"/>
    <w:rsid w:val="003E31D6"/>
    <w:rsid w:val="003F7EA9"/>
    <w:rsid w:val="00400CE0"/>
    <w:rsid w:val="00401FD7"/>
    <w:rsid w:val="00402B7A"/>
    <w:rsid w:val="00406185"/>
    <w:rsid w:val="0042045C"/>
    <w:rsid w:val="0043494A"/>
    <w:rsid w:val="00476F3B"/>
    <w:rsid w:val="004B43CC"/>
    <w:rsid w:val="004C5E13"/>
    <w:rsid w:val="005008EE"/>
    <w:rsid w:val="00533240"/>
    <w:rsid w:val="005513FD"/>
    <w:rsid w:val="005C05FC"/>
    <w:rsid w:val="005C3370"/>
    <w:rsid w:val="00603A8A"/>
    <w:rsid w:val="006646FD"/>
    <w:rsid w:val="00665619"/>
    <w:rsid w:val="006C07C2"/>
    <w:rsid w:val="006D74EE"/>
    <w:rsid w:val="006D782E"/>
    <w:rsid w:val="00703A8A"/>
    <w:rsid w:val="0076477F"/>
    <w:rsid w:val="007B1B99"/>
    <w:rsid w:val="007B79F1"/>
    <w:rsid w:val="00871F38"/>
    <w:rsid w:val="009513F3"/>
    <w:rsid w:val="00993181"/>
    <w:rsid w:val="009B16D1"/>
    <w:rsid w:val="009E6263"/>
    <w:rsid w:val="009E6FEA"/>
    <w:rsid w:val="00A00445"/>
    <w:rsid w:val="00A062A0"/>
    <w:rsid w:val="00AB47FE"/>
    <w:rsid w:val="00AE734D"/>
    <w:rsid w:val="00AE79F9"/>
    <w:rsid w:val="00B0576B"/>
    <w:rsid w:val="00B2614F"/>
    <w:rsid w:val="00B2651C"/>
    <w:rsid w:val="00B339A2"/>
    <w:rsid w:val="00B41B09"/>
    <w:rsid w:val="00B72132"/>
    <w:rsid w:val="00B91A9C"/>
    <w:rsid w:val="00BB3E83"/>
    <w:rsid w:val="00BC6614"/>
    <w:rsid w:val="00BE759E"/>
    <w:rsid w:val="00C143B6"/>
    <w:rsid w:val="00C16FCA"/>
    <w:rsid w:val="00C23A37"/>
    <w:rsid w:val="00C4177C"/>
    <w:rsid w:val="00CB25AE"/>
    <w:rsid w:val="00CC046D"/>
    <w:rsid w:val="00D1364B"/>
    <w:rsid w:val="00D40544"/>
    <w:rsid w:val="00D4359C"/>
    <w:rsid w:val="00D654D6"/>
    <w:rsid w:val="00DB65CE"/>
    <w:rsid w:val="00DD710E"/>
    <w:rsid w:val="00DF681A"/>
    <w:rsid w:val="00DF7BCF"/>
    <w:rsid w:val="00E35EF2"/>
    <w:rsid w:val="00E416E6"/>
    <w:rsid w:val="00E77D7E"/>
    <w:rsid w:val="00E869A7"/>
    <w:rsid w:val="00E8707A"/>
    <w:rsid w:val="00EB2A17"/>
    <w:rsid w:val="00ED2D51"/>
    <w:rsid w:val="00F32FFA"/>
    <w:rsid w:val="00F51D1A"/>
    <w:rsid w:val="00F71077"/>
    <w:rsid w:val="00FA2264"/>
    <w:rsid w:val="00FB3BBA"/>
    <w:rsid w:val="00FE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9472B25"/>
  <w15:docId w15:val="{F2F56BE3-6E4B-4214-B14F-8A2A3EB4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Ｐゴシック" w:eastAsia="ＭＳ Ｐゴシック" w:hAnsi="ＭＳ Ｐゴシック" w:cs="ＭＳ Ｐゴシック"/>
      <w:b/>
      <w:bCs/>
      <w:sz w:val="34"/>
      <w:szCs w:val="3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11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1118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1811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1118"/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link w:val="aa"/>
    <w:uiPriority w:val="99"/>
    <w:semiHidden/>
    <w:unhideWhenUsed/>
    <w:rsid w:val="00FE5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544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B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261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2614F"/>
  </w:style>
  <w:style w:type="character" w:customStyle="1" w:styleId="ae">
    <w:name w:val="コメント文字列 (文字)"/>
    <w:basedOn w:val="a0"/>
    <w:link w:val="ad"/>
    <w:uiPriority w:val="99"/>
    <w:semiHidden/>
    <w:rsid w:val="00B2614F"/>
    <w:rPr>
      <w:rFonts w:ascii="ＭＳ Ｐ明朝" w:eastAsia="ＭＳ Ｐ明朝" w:hAnsi="ＭＳ Ｐ明朝" w:cs="ＭＳ Ｐ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61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2614F"/>
    <w:rPr>
      <w:rFonts w:ascii="ＭＳ Ｐ明朝" w:eastAsia="ＭＳ Ｐ明朝" w:hAnsi="ＭＳ Ｐ明朝" w:cs="ＭＳ Ｐ明朝"/>
      <w:b/>
      <w:bCs/>
    </w:rPr>
  </w:style>
  <w:style w:type="paragraph" w:styleId="af1">
    <w:name w:val="Revision"/>
    <w:hidden/>
    <w:uiPriority w:val="99"/>
    <w:semiHidden/>
    <w:rsid w:val="00B2614F"/>
    <w:pPr>
      <w:widowControl/>
      <w:autoSpaceDE/>
      <w:autoSpaceDN/>
    </w:pPr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2904-778E-436D-A6E8-03849530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博多市民センター</dc:creator>
  <cp:lastModifiedBy>池田　未来</cp:lastModifiedBy>
  <cp:revision>24</cp:revision>
  <cp:lastPrinted>2025-11-07T08:12:00Z</cp:lastPrinted>
  <dcterms:created xsi:type="dcterms:W3CDTF">2019-11-08T07:57:00Z</dcterms:created>
  <dcterms:modified xsi:type="dcterms:W3CDTF">2025-11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10-21T00:00:00Z</vt:filetime>
  </property>
</Properties>
</file>